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37F12" w14:textId="18BE4421" w:rsidR="00F6707D" w:rsidRPr="00123247" w:rsidRDefault="00560E5A" w:rsidP="002531CE">
      <w:pPr>
        <w:pStyle w:val="Title"/>
        <w:jc w:val="center"/>
      </w:pPr>
      <w:r>
        <w:t xml:space="preserve">Socket Programming - </w:t>
      </w:r>
      <w:r w:rsidR="00D538E4">
        <w:t>Math Service</w:t>
      </w:r>
    </w:p>
    <w:p w14:paraId="727ABBA0" w14:textId="77777777" w:rsidR="00363BF2" w:rsidRDefault="00363BF2" w:rsidP="002531CE">
      <w:pPr>
        <w:jc w:val="both"/>
      </w:pPr>
    </w:p>
    <w:p w14:paraId="2521E72A" w14:textId="77777777" w:rsidR="00697A83" w:rsidRDefault="00697A83" w:rsidP="00697A83">
      <w:pPr>
        <w:jc w:val="both"/>
      </w:pPr>
      <w:r>
        <w:t xml:space="preserve">You are required to implement a math server and a math client. The client should allow the user to continuously issue requests until the user inputs “Quit”. </w:t>
      </w:r>
    </w:p>
    <w:p w14:paraId="20ADEDEF" w14:textId="77777777" w:rsidR="00697A83" w:rsidRDefault="00697A83" w:rsidP="00697A83">
      <w:pPr>
        <w:pStyle w:val="ListParagraph"/>
        <w:numPr>
          <w:ilvl w:val="0"/>
          <w:numId w:val="4"/>
        </w:numPr>
        <w:jc w:val="both"/>
      </w:pPr>
      <w:r>
        <w:t xml:space="preserve">A user will input some math expression, such as “2 + 3”, “2 *3  </w:t>
      </w:r>
      <w:proofErr w:type="gramStart"/>
      <w:r>
        <w:t xml:space="preserve">  ”</w:t>
      </w:r>
      <w:proofErr w:type="gramEnd"/>
      <w:r>
        <w:t>, “4/5”, etc., in the client. The client will send the math expression to the server.</w:t>
      </w:r>
    </w:p>
    <w:p w14:paraId="4B8D9BBA" w14:textId="24F2C408" w:rsidR="00697A83" w:rsidRDefault="00697A83" w:rsidP="00697A83">
      <w:pPr>
        <w:pStyle w:val="ListParagraph"/>
        <w:numPr>
          <w:ilvl w:val="0"/>
          <w:numId w:val="4"/>
        </w:numPr>
        <w:jc w:val="both"/>
      </w:pPr>
      <w:r>
        <w:t xml:space="preserve">The server will evaluate the result of the received math </w:t>
      </w:r>
      <w:proofErr w:type="gramStart"/>
      <w:r>
        <w:t>expression, and</w:t>
      </w:r>
      <w:proofErr w:type="gramEnd"/>
      <w:r>
        <w:t xml:space="preserve"> send back the result back to the requesting client. The result should be sent back as a string. For example, if the server receives “2 + 3”, it will send back “5”. If the server receives </w:t>
      </w:r>
      <w:r w:rsidRPr="00580A3C">
        <w:t xml:space="preserve">“2 *3  </w:t>
      </w:r>
      <w:proofErr w:type="gramStart"/>
      <w:r w:rsidRPr="00580A3C">
        <w:t xml:space="preserve">  ”</w:t>
      </w:r>
      <w:proofErr w:type="gramEnd"/>
      <w:r w:rsidRPr="00580A3C">
        <w:t>,</w:t>
      </w:r>
      <w:r>
        <w:t xml:space="preserve"> it will send back “6”.</w:t>
      </w:r>
    </w:p>
    <w:p w14:paraId="129C075D" w14:textId="77777777" w:rsidR="00697A83" w:rsidRDefault="00697A83" w:rsidP="00697A83">
      <w:pPr>
        <w:pStyle w:val="ListParagraph"/>
        <w:numPr>
          <w:ilvl w:val="0"/>
          <w:numId w:val="4"/>
        </w:numPr>
        <w:jc w:val="both"/>
      </w:pPr>
      <w:r>
        <w:t>The server should always be running, waiting to serve more clients, before it is manually terminated.</w:t>
      </w:r>
    </w:p>
    <w:p w14:paraId="06D337A1" w14:textId="77777777" w:rsidR="00697A83" w:rsidRDefault="00697A83" w:rsidP="00697A83">
      <w:pPr>
        <w:jc w:val="both"/>
      </w:pPr>
      <w:r>
        <w:t>On the server side, you need some evaluation function to evaluate a math expression. You can implement your own, or you can use some existing library functions/methods. In either case, your server should support valid math expressions that involve the four basic operators: “+”, “-”, “*”, and “/”. The math expressions can have arbitrary number of spaces/tabs within them, and they should still be regarded as valid.</w:t>
      </w:r>
    </w:p>
    <w:p w14:paraId="4A4185B3" w14:textId="45B0E017" w:rsidR="009C7AE8" w:rsidRDefault="009C7AE8" w:rsidP="002531CE">
      <w:pPr>
        <w:jc w:val="both"/>
      </w:pPr>
    </w:p>
    <w:p w14:paraId="2D91992A" w14:textId="749BC927" w:rsidR="009C7AE8" w:rsidRPr="007C1A73" w:rsidRDefault="0038299D" w:rsidP="002531CE">
      <w:pPr>
        <w:pStyle w:val="Heading1"/>
        <w:jc w:val="both"/>
      </w:pPr>
      <w:r>
        <w:t xml:space="preserve">1. </w:t>
      </w:r>
      <w:r w:rsidR="009C7AE8" w:rsidRPr="007C1A73">
        <w:t>Requirements:</w:t>
      </w:r>
    </w:p>
    <w:p w14:paraId="6690E38C" w14:textId="40EBDFB4" w:rsidR="009C7AE8" w:rsidRDefault="00580A3C" w:rsidP="002531CE">
      <w:pPr>
        <w:pStyle w:val="ListParagraph"/>
        <w:numPr>
          <w:ilvl w:val="0"/>
          <w:numId w:val="3"/>
        </w:numPr>
        <w:jc w:val="both"/>
      </w:pPr>
      <w:r>
        <w:t xml:space="preserve">You are required to implement the </w:t>
      </w:r>
      <w:r w:rsidRPr="007C1A73">
        <w:rPr>
          <w:b/>
        </w:rPr>
        <w:t>UDP</w:t>
      </w:r>
      <w:r>
        <w:t xml:space="preserve"> version. The UDP server should</w:t>
      </w:r>
      <w:r w:rsidR="009C7AE8">
        <w:t xml:space="preserve"> be able to </w:t>
      </w:r>
      <w:r w:rsidR="008D475E">
        <w:t>serve</w:t>
      </w:r>
      <w:r w:rsidR="009C7AE8">
        <w:t xml:space="preserve"> multiple clients at the same time by default, without multi-threading.</w:t>
      </w:r>
    </w:p>
    <w:p w14:paraId="36D07C43" w14:textId="31034BAD" w:rsidR="009C7AE8" w:rsidRDefault="00580A3C" w:rsidP="002531CE">
      <w:pPr>
        <w:pStyle w:val="ListParagraph"/>
        <w:numPr>
          <w:ilvl w:val="0"/>
          <w:numId w:val="3"/>
        </w:numPr>
        <w:jc w:val="both"/>
      </w:pPr>
      <w:r>
        <w:t xml:space="preserve">You are required to implement the </w:t>
      </w:r>
      <w:r w:rsidRPr="007C1A73">
        <w:rPr>
          <w:b/>
        </w:rPr>
        <w:t>TCP non-persistent</w:t>
      </w:r>
      <w:r>
        <w:t xml:space="preserve"> version. The TCP non-persistent server should</w:t>
      </w:r>
      <w:r w:rsidR="009C7AE8">
        <w:t xml:space="preserve"> be able to </w:t>
      </w:r>
      <w:r w:rsidR="008D475E">
        <w:t xml:space="preserve">serve </w:t>
      </w:r>
      <w:r w:rsidR="009C7AE8" w:rsidRPr="009C7AE8">
        <w:t>mult</w:t>
      </w:r>
      <w:r w:rsidR="009C7AE8">
        <w:t>iple clients at the same time by</w:t>
      </w:r>
      <w:r w:rsidR="009C7AE8" w:rsidRPr="009C7AE8">
        <w:t xml:space="preserve"> default, without multi-threading</w:t>
      </w:r>
      <w:r>
        <w:t>.</w:t>
      </w:r>
    </w:p>
    <w:p w14:paraId="3155A7CE" w14:textId="5BEC01B1" w:rsidR="009C7AE8" w:rsidRDefault="00580A3C" w:rsidP="002531CE">
      <w:pPr>
        <w:pStyle w:val="ListParagraph"/>
        <w:numPr>
          <w:ilvl w:val="0"/>
          <w:numId w:val="3"/>
        </w:numPr>
        <w:jc w:val="both"/>
      </w:pPr>
      <w:r>
        <w:t>You are required to i</w:t>
      </w:r>
      <w:r w:rsidR="009C7AE8">
        <w:t xml:space="preserve">mplement the </w:t>
      </w:r>
      <w:r w:rsidR="009C7AE8" w:rsidRPr="007C1A73">
        <w:rPr>
          <w:b/>
        </w:rPr>
        <w:t xml:space="preserve">TCP persistent </w:t>
      </w:r>
      <w:r w:rsidRPr="007C1A73">
        <w:rPr>
          <w:b/>
        </w:rPr>
        <w:t>version without multi-threading</w:t>
      </w:r>
      <w:r>
        <w:t xml:space="preserve">. The TCP persistent server should be able to </w:t>
      </w:r>
      <w:r w:rsidR="008D475E">
        <w:t xml:space="preserve">serve </w:t>
      </w:r>
      <w:r w:rsidR="009C7AE8">
        <w:t>multiple clients</w:t>
      </w:r>
      <w:r>
        <w:t>, not necessarily at the same time. That is, the server should be able to serve one client, and have several other clients pending while it is serving the first client. When the first client is done (quit gracefully), the server can pick up the next pending client and serve it; after this client is done, the server can again pick up the next pending client an</w:t>
      </w:r>
      <w:r w:rsidR="005F4F76">
        <w:t>d</w:t>
      </w:r>
      <w:r>
        <w:t xml:space="preserve"> serve it.</w:t>
      </w:r>
    </w:p>
    <w:p w14:paraId="34928113" w14:textId="598E8FC9" w:rsidR="003C6A3B" w:rsidRDefault="003C6A3B" w:rsidP="002531CE">
      <w:pPr>
        <w:pStyle w:val="ListParagraph"/>
        <w:numPr>
          <w:ilvl w:val="0"/>
          <w:numId w:val="3"/>
        </w:numPr>
        <w:jc w:val="both"/>
      </w:pPr>
      <w:r>
        <w:t xml:space="preserve">You are required to submit a </w:t>
      </w:r>
      <w:r w:rsidRPr="007C1A73">
        <w:rPr>
          <w:b/>
        </w:rPr>
        <w:t>project report</w:t>
      </w:r>
      <w:r>
        <w:t xml:space="preserve">. In your project report, you should </w:t>
      </w:r>
      <w:r w:rsidR="00F837AA">
        <w:rPr>
          <w:u w:val="single"/>
        </w:rPr>
        <w:t>include comprehensive test</w:t>
      </w:r>
      <w:r w:rsidRPr="007C1A73">
        <w:rPr>
          <w:u w:val="single"/>
        </w:rPr>
        <w:t>s</w:t>
      </w:r>
      <w:r>
        <w:t xml:space="preserve"> to demonstrate that </w:t>
      </w:r>
      <w:r w:rsidRPr="00D73392">
        <w:rPr>
          <w:u w:val="single"/>
        </w:rPr>
        <w:t>all your programs meet the requirements</w:t>
      </w:r>
      <w:r>
        <w:t>. For example, for the UDP version, your testing should show that your serve</w:t>
      </w:r>
      <w:r w:rsidR="00CE131D">
        <w:t>r</w:t>
      </w:r>
      <w:r>
        <w:t xml:space="preserve"> really can serve multiple clients at the same time. You can include a screenshot with multiple clients concurrently running and get</w:t>
      </w:r>
      <w:r w:rsidR="00F837AA">
        <w:t>ting</w:t>
      </w:r>
      <w:r>
        <w:t xml:space="preserve"> the service.</w:t>
      </w:r>
      <w:r w:rsidR="00CE131D">
        <w:t xml:space="preserve"> Also, show that when a client gracefully quits (by issuing “Quit”), other clients can still get the service without a problem, and new clients can come to get the service without a problem. The project report will have a large weight in terms of grading.</w:t>
      </w:r>
    </w:p>
    <w:p w14:paraId="15ECE177" w14:textId="34636066" w:rsidR="009E17FA" w:rsidRDefault="003568A2" w:rsidP="002531CE">
      <w:pPr>
        <w:pStyle w:val="ListParagraph"/>
        <w:numPr>
          <w:ilvl w:val="0"/>
          <w:numId w:val="3"/>
        </w:numPr>
        <w:jc w:val="both"/>
      </w:pPr>
      <w:r>
        <w:t>You are highly recommend</w:t>
      </w:r>
      <w:r w:rsidR="008D475E">
        <w:t>ed</w:t>
      </w:r>
      <w:r>
        <w:t xml:space="preserve"> to i</w:t>
      </w:r>
      <w:r w:rsidR="009E17FA">
        <w:t xml:space="preserve">mplement the </w:t>
      </w:r>
      <w:r w:rsidR="009E17FA" w:rsidRPr="007C1A73">
        <w:rPr>
          <w:b/>
        </w:rPr>
        <w:t>TCP persistent version with multi-threading</w:t>
      </w:r>
      <w:bookmarkStart w:id="0" w:name="_GoBack"/>
      <w:bookmarkEnd w:id="0"/>
      <w:r>
        <w:t xml:space="preserve">. </w:t>
      </w:r>
      <w:r w:rsidR="009E17FA">
        <w:t xml:space="preserve">The </w:t>
      </w:r>
      <w:r>
        <w:t xml:space="preserve">multi-threaded TCP persistent </w:t>
      </w:r>
      <w:r w:rsidR="009E17FA">
        <w:t xml:space="preserve">server can </w:t>
      </w:r>
      <w:r w:rsidR="00A930E7">
        <w:t>serve</w:t>
      </w:r>
      <w:r w:rsidR="009E17FA">
        <w:t xml:space="preserve"> multiple clients at the</w:t>
      </w:r>
      <w:r>
        <w:t xml:space="preserve"> same time</w:t>
      </w:r>
      <w:r w:rsidR="009E17FA">
        <w:t>.</w:t>
      </w:r>
    </w:p>
    <w:p w14:paraId="2B4EAA36" w14:textId="22101A1F" w:rsidR="0038299D" w:rsidRDefault="00A5162E" w:rsidP="0038299D">
      <w:pPr>
        <w:pStyle w:val="Heading1"/>
      </w:pPr>
      <w:r>
        <w:lastRenderedPageBreak/>
        <w:t xml:space="preserve">2. Sample </w:t>
      </w:r>
      <w:r w:rsidR="0038299D">
        <w:t>Pseudo Code for the Four Versions</w:t>
      </w:r>
    </w:p>
    <w:p w14:paraId="2E791BF5" w14:textId="44C809C8" w:rsidR="0038299D" w:rsidRDefault="0038299D" w:rsidP="0038299D">
      <w:pPr>
        <w:pStyle w:val="Heading2"/>
      </w:pPr>
      <w:r>
        <w:t>2.1 UDP Version:</w:t>
      </w:r>
    </w:p>
    <w:p w14:paraId="646EBB97" w14:textId="05F440F0" w:rsidR="0038299D" w:rsidRPr="00A5162E" w:rsidRDefault="0038299D" w:rsidP="0038299D">
      <w:pPr>
        <w:rPr>
          <w:b/>
        </w:rPr>
      </w:pPr>
      <w:proofErr w:type="spellStart"/>
      <w:r w:rsidRPr="00A5162E">
        <w:rPr>
          <w:b/>
        </w:rPr>
        <w:t>UDPMathServer</w:t>
      </w:r>
      <w:proofErr w:type="spellEnd"/>
      <w:r w:rsidRPr="00A5162E">
        <w:rPr>
          <w:b/>
        </w:rPr>
        <w:t>:</w:t>
      </w:r>
    </w:p>
    <w:p w14:paraId="066BED84" w14:textId="6C282D9A" w:rsidR="0038299D" w:rsidRPr="004F1133" w:rsidRDefault="0038299D" w:rsidP="004F1133">
      <w:pPr>
        <w:spacing w:after="0" w:line="0" w:lineRule="atLeast"/>
        <w:ind w:left="720"/>
        <w:rPr>
          <w:rFonts w:ascii="Consolas" w:hAnsi="Consolas" w:cs="Consolas"/>
          <w:sz w:val="18"/>
          <w:szCs w:val="18"/>
        </w:rPr>
      </w:pPr>
      <w:r w:rsidRPr="004F1133">
        <w:rPr>
          <w:rFonts w:ascii="Consolas" w:hAnsi="Consolas" w:cs="Consolas"/>
          <w:sz w:val="18"/>
          <w:szCs w:val="18"/>
        </w:rPr>
        <w:t xml:space="preserve">Create </w:t>
      </w:r>
      <w:r w:rsidR="00BF1D62">
        <w:rPr>
          <w:rFonts w:ascii="Consolas" w:hAnsi="Consolas" w:cs="Consolas"/>
          <w:sz w:val="18"/>
          <w:szCs w:val="18"/>
        </w:rPr>
        <w:t>a</w:t>
      </w:r>
      <w:r w:rsidRPr="004F1133">
        <w:rPr>
          <w:rFonts w:ascii="Consolas" w:hAnsi="Consolas" w:cs="Consolas"/>
          <w:sz w:val="18"/>
          <w:szCs w:val="18"/>
        </w:rPr>
        <w:t xml:space="preserve"> UDP socket</w:t>
      </w:r>
    </w:p>
    <w:p w14:paraId="41B67B8B" w14:textId="2F2079DF" w:rsidR="0038299D" w:rsidRPr="004F1133" w:rsidRDefault="0038299D" w:rsidP="004F1133">
      <w:pPr>
        <w:spacing w:after="0" w:line="0" w:lineRule="atLeast"/>
        <w:ind w:left="720"/>
        <w:rPr>
          <w:rFonts w:ascii="Consolas" w:hAnsi="Consolas" w:cs="Consolas"/>
          <w:sz w:val="18"/>
          <w:szCs w:val="18"/>
        </w:rPr>
      </w:pPr>
      <w:r w:rsidRPr="004F1133">
        <w:rPr>
          <w:rFonts w:ascii="Consolas" w:hAnsi="Consolas" w:cs="Consolas"/>
          <w:sz w:val="18"/>
          <w:szCs w:val="18"/>
        </w:rPr>
        <w:t xml:space="preserve">While </w:t>
      </w:r>
      <w:r w:rsidR="004F1133" w:rsidRPr="004F1133">
        <w:rPr>
          <w:rFonts w:ascii="Consolas" w:hAnsi="Consolas" w:cs="Consolas"/>
          <w:sz w:val="18"/>
          <w:szCs w:val="18"/>
        </w:rPr>
        <w:t>(</w:t>
      </w:r>
      <w:r w:rsidR="00A5162E" w:rsidRPr="004F1133">
        <w:rPr>
          <w:rFonts w:ascii="Consolas" w:hAnsi="Consolas" w:cs="Consolas"/>
          <w:sz w:val="18"/>
          <w:szCs w:val="18"/>
        </w:rPr>
        <w:t>true</w:t>
      </w:r>
      <w:r w:rsidR="004F1133" w:rsidRPr="004F1133">
        <w:rPr>
          <w:rFonts w:ascii="Consolas" w:hAnsi="Consolas" w:cs="Consolas"/>
          <w:sz w:val="18"/>
          <w:szCs w:val="18"/>
        </w:rPr>
        <w:t>)</w:t>
      </w:r>
      <w:r w:rsidR="00A5162E" w:rsidRPr="004F1133">
        <w:rPr>
          <w:rFonts w:ascii="Consolas" w:hAnsi="Consolas" w:cs="Consolas"/>
          <w:sz w:val="18"/>
          <w:szCs w:val="18"/>
        </w:rPr>
        <w:t xml:space="preserve"> {</w:t>
      </w:r>
    </w:p>
    <w:p w14:paraId="0882846A" w14:textId="3EC11C89" w:rsidR="0038299D" w:rsidRPr="004F1133" w:rsidRDefault="0038299D" w:rsidP="004F1133">
      <w:pPr>
        <w:spacing w:after="0" w:line="0" w:lineRule="atLeast"/>
        <w:ind w:left="720"/>
        <w:rPr>
          <w:rFonts w:ascii="Consolas" w:hAnsi="Consolas" w:cs="Consolas"/>
          <w:sz w:val="18"/>
          <w:szCs w:val="18"/>
        </w:rPr>
      </w:pPr>
      <w:r w:rsidRPr="004F1133">
        <w:rPr>
          <w:rFonts w:ascii="Consolas" w:hAnsi="Consolas" w:cs="Consolas"/>
          <w:sz w:val="18"/>
          <w:szCs w:val="18"/>
        </w:rPr>
        <w:tab/>
        <w:t>Receive</w:t>
      </w:r>
      <w:r w:rsidR="00A5162E" w:rsidRPr="004F1133">
        <w:rPr>
          <w:rFonts w:ascii="Consolas" w:hAnsi="Consolas" w:cs="Consolas"/>
          <w:sz w:val="18"/>
          <w:szCs w:val="18"/>
        </w:rPr>
        <w:t xml:space="preserve"> a string from a client through the</w:t>
      </w:r>
      <w:r w:rsidRPr="004F1133">
        <w:rPr>
          <w:rFonts w:ascii="Consolas" w:hAnsi="Consolas" w:cs="Consolas"/>
          <w:sz w:val="18"/>
          <w:szCs w:val="18"/>
        </w:rPr>
        <w:t xml:space="preserve"> </w:t>
      </w:r>
      <w:r w:rsidR="00A5162E" w:rsidRPr="004F1133">
        <w:rPr>
          <w:rFonts w:ascii="Consolas" w:hAnsi="Consolas" w:cs="Consolas"/>
          <w:sz w:val="18"/>
          <w:szCs w:val="18"/>
        </w:rPr>
        <w:t>socket</w:t>
      </w:r>
    </w:p>
    <w:p w14:paraId="7F934082" w14:textId="432FE8B1" w:rsidR="0038299D" w:rsidRPr="004F1133" w:rsidRDefault="0038299D" w:rsidP="004F1133">
      <w:pPr>
        <w:spacing w:after="0" w:line="0" w:lineRule="atLeast"/>
        <w:ind w:left="720"/>
        <w:rPr>
          <w:rFonts w:ascii="Consolas" w:hAnsi="Consolas" w:cs="Consolas"/>
          <w:sz w:val="18"/>
          <w:szCs w:val="18"/>
        </w:rPr>
      </w:pPr>
      <w:r w:rsidRPr="004F1133">
        <w:rPr>
          <w:rFonts w:ascii="Consolas" w:hAnsi="Consolas" w:cs="Consolas"/>
          <w:sz w:val="18"/>
          <w:szCs w:val="18"/>
        </w:rPr>
        <w:tab/>
        <w:t xml:space="preserve">Evaluate the result of the math expression </w:t>
      </w:r>
      <w:r w:rsidR="00A5162E" w:rsidRPr="004F1133">
        <w:rPr>
          <w:rFonts w:ascii="Consolas" w:hAnsi="Consolas" w:cs="Consolas"/>
          <w:sz w:val="18"/>
          <w:szCs w:val="18"/>
        </w:rPr>
        <w:t>in the string</w:t>
      </w:r>
    </w:p>
    <w:p w14:paraId="4458F485" w14:textId="460C6886" w:rsidR="0038299D" w:rsidRPr="004F1133" w:rsidRDefault="004F1133" w:rsidP="004F1133">
      <w:pPr>
        <w:spacing w:after="0" w:line="0" w:lineRule="atLeast"/>
        <w:ind w:left="720"/>
        <w:rPr>
          <w:rFonts w:ascii="Consolas" w:hAnsi="Consolas" w:cs="Consolas"/>
          <w:sz w:val="18"/>
          <w:szCs w:val="18"/>
        </w:rPr>
      </w:pPr>
      <w:r>
        <w:rPr>
          <w:rFonts w:ascii="Consolas" w:hAnsi="Consolas" w:cs="Consolas"/>
          <w:sz w:val="18"/>
          <w:szCs w:val="18"/>
        </w:rPr>
        <w:tab/>
        <w:t>Send</w:t>
      </w:r>
      <w:r w:rsidR="0038299D" w:rsidRPr="004F1133">
        <w:rPr>
          <w:rFonts w:ascii="Consolas" w:hAnsi="Consolas" w:cs="Consolas"/>
          <w:sz w:val="18"/>
          <w:szCs w:val="18"/>
        </w:rPr>
        <w:t xml:space="preserve"> back the result as a string to client using the socket</w:t>
      </w:r>
    </w:p>
    <w:p w14:paraId="7B775A2A" w14:textId="50CD5E9A" w:rsidR="00A5162E" w:rsidRPr="004F1133" w:rsidRDefault="00A5162E" w:rsidP="004F1133">
      <w:pPr>
        <w:spacing w:after="0" w:line="0" w:lineRule="atLeast"/>
        <w:ind w:left="720"/>
        <w:rPr>
          <w:rFonts w:ascii="Consolas" w:hAnsi="Consolas" w:cs="Consolas"/>
          <w:sz w:val="18"/>
          <w:szCs w:val="18"/>
        </w:rPr>
      </w:pPr>
      <w:r w:rsidRPr="004F1133">
        <w:rPr>
          <w:rFonts w:ascii="Consolas" w:hAnsi="Consolas" w:cs="Consolas"/>
          <w:sz w:val="18"/>
          <w:szCs w:val="18"/>
        </w:rPr>
        <w:t>}</w:t>
      </w:r>
    </w:p>
    <w:p w14:paraId="71B324CA" w14:textId="77777777" w:rsidR="004F1133" w:rsidRPr="004F1133" w:rsidRDefault="004F1133" w:rsidP="004F1133">
      <w:pPr>
        <w:spacing w:after="0" w:line="0" w:lineRule="atLeast"/>
        <w:ind w:left="720"/>
        <w:rPr>
          <w:sz w:val="18"/>
          <w:szCs w:val="18"/>
        </w:rPr>
      </w:pPr>
    </w:p>
    <w:p w14:paraId="0731E281" w14:textId="5F45838D" w:rsidR="00A5162E" w:rsidRPr="00A5162E" w:rsidRDefault="00A5162E" w:rsidP="0038299D">
      <w:pPr>
        <w:rPr>
          <w:b/>
        </w:rPr>
      </w:pPr>
      <w:proofErr w:type="spellStart"/>
      <w:r w:rsidRPr="00A5162E">
        <w:rPr>
          <w:b/>
        </w:rPr>
        <w:t>UDPMathClient</w:t>
      </w:r>
      <w:proofErr w:type="spellEnd"/>
      <w:r w:rsidRPr="00A5162E">
        <w:rPr>
          <w:b/>
        </w:rPr>
        <w:t>:</w:t>
      </w:r>
    </w:p>
    <w:p w14:paraId="0DBE92DE" w14:textId="6A5E49C5" w:rsidR="00A5162E" w:rsidRPr="007A6EED" w:rsidRDefault="00A5162E" w:rsidP="007A6EED">
      <w:pPr>
        <w:spacing w:after="0" w:line="0" w:lineRule="atLeast"/>
        <w:ind w:left="720"/>
        <w:rPr>
          <w:rFonts w:ascii="Consolas" w:hAnsi="Consolas" w:cs="Consolas"/>
          <w:sz w:val="18"/>
          <w:szCs w:val="18"/>
        </w:rPr>
      </w:pPr>
      <w:r w:rsidRPr="007A6EED">
        <w:rPr>
          <w:rFonts w:ascii="Consolas" w:hAnsi="Consolas" w:cs="Consolas"/>
          <w:sz w:val="18"/>
          <w:szCs w:val="18"/>
        </w:rPr>
        <w:t xml:space="preserve">Create </w:t>
      </w:r>
      <w:r w:rsidR="00BF1D62">
        <w:rPr>
          <w:rFonts w:ascii="Consolas" w:hAnsi="Consolas" w:cs="Consolas"/>
          <w:sz w:val="18"/>
          <w:szCs w:val="18"/>
        </w:rPr>
        <w:t>a</w:t>
      </w:r>
      <w:r w:rsidRPr="007A6EED">
        <w:rPr>
          <w:rFonts w:ascii="Consolas" w:hAnsi="Consolas" w:cs="Consolas"/>
          <w:sz w:val="18"/>
          <w:szCs w:val="18"/>
        </w:rPr>
        <w:t xml:space="preserve"> UDP socket</w:t>
      </w:r>
    </w:p>
    <w:p w14:paraId="0173CF87" w14:textId="62BCF0E8" w:rsidR="00A5162E" w:rsidRPr="007A6EED" w:rsidRDefault="00A5162E" w:rsidP="007A6EED">
      <w:pPr>
        <w:spacing w:after="0" w:line="0" w:lineRule="atLeast"/>
        <w:ind w:left="720"/>
        <w:rPr>
          <w:rFonts w:ascii="Consolas" w:hAnsi="Consolas" w:cs="Consolas"/>
          <w:sz w:val="18"/>
          <w:szCs w:val="18"/>
        </w:rPr>
      </w:pPr>
      <w:r w:rsidRPr="007A6EED">
        <w:rPr>
          <w:rFonts w:ascii="Consolas" w:hAnsi="Consolas" w:cs="Consolas"/>
          <w:sz w:val="18"/>
          <w:szCs w:val="18"/>
        </w:rPr>
        <w:t>Get an input string from the standard input</w:t>
      </w:r>
    </w:p>
    <w:p w14:paraId="20F21976" w14:textId="3FA4FF29" w:rsidR="00A5162E" w:rsidRPr="007A6EED" w:rsidRDefault="00A5162E" w:rsidP="007A6EED">
      <w:pPr>
        <w:spacing w:after="0" w:line="0" w:lineRule="atLeast"/>
        <w:ind w:left="720"/>
        <w:rPr>
          <w:rFonts w:ascii="Consolas" w:hAnsi="Consolas" w:cs="Consolas"/>
          <w:sz w:val="18"/>
          <w:szCs w:val="18"/>
        </w:rPr>
      </w:pPr>
      <w:r w:rsidRPr="007A6EED">
        <w:rPr>
          <w:rFonts w:ascii="Consolas" w:hAnsi="Consolas" w:cs="Consolas"/>
          <w:sz w:val="18"/>
          <w:szCs w:val="18"/>
        </w:rPr>
        <w:t>While (the input string is not quit) {</w:t>
      </w:r>
    </w:p>
    <w:p w14:paraId="47FD8080" w14:textId="16C9CC61" w:rsidR="00A5162E" w:rsidRPr="007A6EED" w:rsidRDefault="00A5162E" w:rsidP="007A6EED">
      <w:pPr>
        <w:spacing w:after="0" w:line="0" w:lineRule="atLeast"/>
        <w:ind w:left="720"/>
        <w:rPr>
          <w:rFonts w:ascii="Consolas" w:hAnsi="Consolas" w:cs="Consolas"/>
          <w:sz w:val="18"/>
          <w:szCs w:val="18"/>
        </w:rPr>
      </w:pPr>
      <w:r w:rsidRPr="007A6EED">
        <w:rPr>
          <w:rFonts w:ascii="Consolas" w:hAnsi="Consolas" w:cs="Consolas"/>
          <w:sz w:val="18"/>
          <w:szCs w:val="18"/>
        </w:rPr>
        <w:tab/>
        <w:t xml:space="preserve">Send the </w:t>
      </w:r>
      <w:r w:rsidR="00A8623B" w:rsidRPr="007A6EED">
        <w:rPr>
          <w:rFonts w:ascii="Consolas" w:hAnsi="Consolas" w:cs="Consolas"/>
          <w:sz w:val="18"/>
          <w:szCs w:val="18"/>
        </w:rPr>
        <w:t xml:space="preserve">input </w:t>
      </w:r>
      <w:r w:rsidRPr="007A6EED">
        <w:rPr>
          <w:rFonts w:ascii="Consolas" w:hAnsi="Consolas" w:cs="Consolas"/>
          <w:sz w:val="18"/>
          <w:szCs w:val="18"/>
        </w:rPr>
        <w:t>string to the server using the socket</w:t>
      </w:r>
    </w:p>
    <w:p w14:paraId="3FBD2256" w14:textId="2D243705" w:rsidR="00A5162E" w:rsidRDefault="00A5162E" w:rsidP="007A6EED">
      <w:pPr>
        <w:spacing w:after="0" w:line="0" w:lineRule="atLeast"/>
        <w:ind w:left="720"/>
        <w:rPr>
          <w:rFonts w:ascii="Consolas" w:hAnsi="Consolas" w:cs="Consolas"/>
          <w:sz w:val="18"/>
          <w:szCs w:val="18"/>
        </w:rPr>
      </w:pPr>
      <w:r w:rsidRPr="007A6EED">
        <w:rPr>
          <w:rFonts w:ascii="Consolas" w:hAnsi="Consolas" w:cs="Consolas"/>
          <w:sz w:val="18"/>
          <w:szCs w:val="18"/>
        </w:rPr>
        <w:tab/>
        <w:t>Receive the result from the server</w:t>
      </w:r>
    </w:p>
    <w:p w14:paraId="615F80CC" w14:textId="1C3D627F" w:rsidR="001A754E" w:rsidRPr="007A6EED" w:rsidRDefault="001A754E" w:rsidP="007A6EED">
      <w:pPr>
        <w:spacing w:after="0" w:line="0" w:lineRule="atLeast"/>
        <w:ind w:left="720"/>
        <w:rPr>
          <w:rFonts w:ascii="Consolas" w:hAnsi="Consolas" w:cs="Consolas"/>
          <w:sz w:val="18"/>
          <w:szCs w:val="18"/>
        </w:rPr>
      </w:pPr>
      <w:r>
        <w:rPr>
          <w:rFonts w:ascii="Consolas" w:hAnsi="Consolas" w:cs="Consolas"/>
          <w:sz w:val="18"/>
          <w:szCs w:val="18"/>
        </w:rPr>
        <w:tab/>
        <w:t>Print the result</w:t>
      </w:r>
      <w:r w:rsidR="00892638">
        <w:rPr>
          <w:rFonts w:ascii="Consolas" w:hAnsi="Consolas" w:cs="Consolas"/>
          <w:sz w:val="18"/>
          <w:szCs w:val="18"/>
        </w:rPr>
        <w:t xml:space="preserve"> as a string</w:t>
      </w:r>
    </w:p>
    <w:p w14:paraId="31E5FCC4" w14:textId="037722CE" w:rsidR="00A5162E" w:rsidRPr="007A6EED" w:rsidRDefault="00A5162E" w:rsidP="007A6EED">
      <w:pPr>
        <w:spacing w:after="0" w:line="0" w:lineRule="atLeast"/>
        <w:ind w:left="720"/>
        <w:rPr>
          <w:rFonts w:ascii="Consolas" w:hAnsi="Consolas" w:cs="Consolas"/>
          <w:sz w:val="18"/>
          <w:szCs w:val="18"/>
        </w:rPr>
      </w:pPr>
      <w:r w:rsidRPr="007A6EED">
        <w:rPr>
          <w:rFonts w:ascii="Consolas" w:hAnsi="Consolas" w:cs="Consolas"/>
          <w:sz w:val="18"/>
          <w:szCs w:val="18"/>
        </w:rPr>
        <w:tab/>
        <w:t>Get another input string from the standard input</w:t>
      </w:r>
    </w:p>
    <w:p w14:paraId="0C7EEE43" w14:textId="4C254B59" w:rsidR="00A5162E" w:rsidRPr="007A6EED" w:rsidRDefault="00A5162E" w:rsidP="007A6EED">
      <w:pPr>
        <w:spacing w:after="0" w:line="0" w:lineRule="atLeast"/>
        <w:ind w:left="720"/>
        <w:rPr>
          <w:rFonts w:ascii="Consolas" w:hAnsi="Consolas" w:cs="Consolas"/>
          <w:sz w:val="18"/>
          <w:szCs w:val="18"/>
        </w:rPr>
      </w:pPr>
      <w:r w:rsidRPr="007A6EED">
        <w:rPr>
          <w:rFonts w:ascii="Consolas" w:hAnsi="Consolas" w:cs="Consolas"/>
          <w:sz w:val="18"/>
          <w:szCs w:val="18"/>
        </w:rPr>
        <w:t>}</w:t>
      </w:r>
    </w:p>
    <w:p w14:paraId="09A7E4BB" w14:textId="23F67F99" w:rsidR="00A5162E" w:rsidRPr="007A6EED" w:rsidRDefault="00A5162E" w:rsidP="007A6EED">
      <w:pPr>
        <w:spacing w:after="0" w:line="0" w:lineRule="atLeast"/>
        <w:ind w:left="720"/>
        <w:rPr>
          <w:rFonts w:ascii="Consolas" w:hAnsi="Consolas" w:cs="Consolas"/>
          <w:sz w:val="18"/>
          <w:szCs w:val="18"/>
        </w:rPr>
      </w:pPr>
      <w:r w:rsidRPr="007A6EED">
        <w:rPr>
          <w:rFonts w:ascii="Consolas" w:hAnsi="Consolas" w:cs="Consolas"/>
          <w:sz w:val="18"/>
          <w:szCs w:val="18"/>
        </w:rPr>
        <w:t>Close the socket</w:t>
      </w:r>
    </w:p>
    <w:p w14:paraId="725DDD07" w14:textId="77777777" w:rsidR="00A5162E" w:rsidRDefault="00A5162E" w:rsidP="0038299D"/>
    <w:p w14:paraId="54617705" w14:textId="3D7F7E70" w:rsidR="0038299D" w:rsidRDefault="0038299D" w:rsidP="0038299D">
      <w:pPr>
        <w:pStyle w:val="Heading2"/>
      </w:pPr>
      <w:r>
        <w:t>2.2 TCP Non-Persistent Version:</w:t>
      </w:r>
    </w:p>
    <w:p w14:paraId="5F2251AC" w14:textId="126154BC" w:rsidR="0038299D" w:rsidRPr="00A5162E" w:rsidRDefault="00A5162E" w:rsidP="0038299D">
      <w:pPr>
        <w:rPr>
          <w:b/>
        </w:rPr>
      </w:pPr>
      <w:proofErr w:type="spellStart"/>
      <w:r w:rsidRPr="00A5162E">
        <w:rPr>
          <w:b/>
        </w:rPr>
        <w:t>TCP</w:t>
      </w:r>
      <w:r w:rsidR="004F1133" w:rsidRPr="00A5162E">
        <w:rPr>
          <w:b/>
        </w:rPr>
        <w:t>MathServer</w:t>
      </w:r>
      <w:r w:rsidRPr="00A5162E">
        <w:rPr>
          <w:b/>
        </w:rPr>
        <w:t>NonPersistent</w:t>
      </w:r>
      <w:proofErr w:type="spellEnd"/>
      <w:r w:rsidRPr="00A5162E">
        <w:rPr>
          <w:b/>
        </w:rPr>
        <w:t>:</w:t>
      </w:r>
    </w:p>
    <w:p w14:paraId="05CA8B45" w14:textId="6792519E" w:rsidR="00A5162E" w:rsidRPr="007A6EED" w:rsidRDefault="00A5162E" w:rsidP="007A6EED">
      <w:pPr>
        <w:spacing w:after="0" w:line="0" w:lineRule="atLeast"/>
        <w:ind w:left="720"/>
        <w:rPr>
          <w:rFonts w:ascii="Consolas" w:hAnsi="Consolas" w:cs="Consolas"/>
          <w:sz w:val="18"/>
          <w:szCs w:val="18"/>
        </w:rPr>
      </w:pPr>
      <w:r w:rsidRPr="007A6EED">
        <w:rPr>
          <w:rFonts w:ascii="Consolas" w:hAnsi="Consolas" w:cs="Consolas"/>
          <w:sz w:val="18"/>
          <w:szCs w:val="18"/>
        </w:rPr>
        <w:t>Create a listening TCP socket</w:t>
      </w:r>
    </w:p>
    <w:p w14:paraId="73520445" w14:textId="68B7D180" w:rsidR="00A5162E" w:rsidRPr="007A6EED" w:rsidRDefault="00A5162E" w:rsidP="007A6EED">
      <w:pPr>
        <w:spacing w:after="0" w:line="0" w:lineRule="atLeast"/>
        <w:ind w:left="720"/>
        <w:rPr>
          <w:rFonts w:ascii="Consolas" w:hAnsi="Consolas" w:cs="Consolas"/>
          <w:sz w:val="18"/>
          <w:szCs w:val="18"/>
        </w:rPr>
      </w:pPr>
      <w:r w:rsidRPr="007A6EED">
        <w:rPr>
          <w:rFonts w:ascii="Consolas" w:hAnsi="Consolas" w:cs="Consolas"/>
          <w:sz w:val="18"/>
          <w:szCs w:val="18"/>
        </w:rPr>
        <w:t>While (true) {</w:t>
      </w:r>
    </w:p>
    <w:p w14:paraId="68851B5D" w14:textId="0D1F3349" w:rsidR="00A5162E" w:rsidRPr="007A6EED" w:rsidRDefault="00A5162E" w:rsidP="007A6EED">
      <w:pPr>
        <w:spacing w:after="0" w:line="0" w:lineRule="atLeast"/>
        <w:ind w:left="720"/>
        <w:rPr>
          <w:rFonts w:ascii="Consolas" w:hAnsi="Consolas" w:cs="Consolas"/>
          <w:sz w:val="18"/>
          <w:szCs w:val="18"/>
        </w:rPr>
      </w:pPr>
      <w:r w:rsidRPr="007A6EED">
        <w:rPr>
          <w:rFonts w:ascii="Consolas" w:hAnsi="Consolas" w:cs="Consolas"/>
          <w:sz w:val="18"/>
          <w:szCs w:val="18"/>
        </w:rPr>
        <w:tab/>
        <w:t>Wait for the connection from a client</w:t>
      </w:r>
    </w:p>
    <w:p w14:paraId="00FF2E12" w14:textId="0736C068" w:rsidR="00A5162E" w:rsidRPr="007A6EED" w:rsidRDefault="00A8623B" w:rsidP="007A6EED">
      <w:pPr>
        <w:spacing w:after="0" w:line="0" w:lineRule="atLeast"/>
        <w:ind w:left="720"/>
        <w:rPr>
          <w:rFonts w:ascii="Consolas" w:hAnsi="Consolas" w:cs="Consolas"/>
          <w:sz w:val="18"/>
          <w:szCs w:val="18"/>
        </w:rPr>
      </w:pPr>
      <w:r w:rsidRPr="007A6EED">
        <w:rPr>
          <w:rFonts w:ascii="Consolas" w:hAnsi="Consolas" w:cs="Consolas"/>
          <w:sz w:val="18"/>
          <w:szCs w:val="18"/>
        </w:rPr>
        <w:tab/>
        <w:t xml:space="preserve">Use the established TCP </w:t>
      </w:r>
      <w:r w:rsidR="00A5162E" w:rsidRPr="007A6EED">
        <w:rPr>
          <w:rFonts w:ascii="Consolas" w:hAnsi="Consolas" w:cs="Consolas"/>
          <w:sz w:val="18"/>
          <w:szCs w:val="18"/>
        </w:rPr>
        <w:t xml:space="preserve">connection </w:t>
      </w:r>
      <w:r w:rsidRPr="007A6EED">
        <w:rPr>
          <w:rFonts w:ascii="Consolas" w:hAnsi="Consolas" w:cs="Consolas"/>
          <w:sz w:val="18"/>
          <w:szCs w:val="18"/>
        </w:rPr>
        <w:t xml:space="preserve">socket </w:t>
      </w:r>
      <w:r w:rsidR="00A5162E" w:rsidRPr="007A6EED">
        <w:rPr>
          <w:rFonts w:ascii="Consolas" w:hAnsi="Consolas" w:cs="Consolas"/>
          <w:sz w:val="18"/>
          <w:szCs w:val="18"/>
        </w:rPr>
        <w:t xml:space="preserve">to </w:t>
      </w:r>
      <w:r w:rsidRPr="007A6EED">
        <w:rPr>
          <w:rFonts w:ascii="Consolas" w:hAnsi="Consolas" w:cs="Consolas"/>
          <w:sz w:val="18"/>
          <w:szCs w:val="18"/>
        </w:rPr>
        <w:t>receive a string from the client</w:t>
      </w:r>
    </w:p>
    <w:p w14:paraId="72E03AE8" w14:textId="77777777" w:rsidR="00A8623B" w:rsidRPr="007A6EED" w:rsidRDefault="00A8623B" w:rsidP="007A6EED">
      <w:pPr>
        <w:spacing w:after="0" w:line="0" w:lineRule="atLeast"/>
        <w:ind w:left="720"/>
        <w:rPr>
          <w:rFonts w:ascii="Consolas" w:hAnsi="Consolas" w:cs="Consolas"/>
          <w:sz w:val="18"/>
          <w:szCs w:val="18"/>
        </w:rPr>
      </w:pPr>
      <w:r w:rsidRPr="007A6EED">
        <w:rPr>
          <w:rFonts w:ascii="Consolas" w:hAnsi="Consolas" w:cs="Consolas"/>
          <w:sz w:val="18"/>
          <w:szCs w:val="18"/>
        </w:rPr>
        <w:tab/>
        <w:t>Evaluate the result of the math expression in the string</w:t>
      </w:r>
    </w:p>
    <w:p w14:paraId="412AD902" w14:textId="0C1F7458" w:rsidR="00A8623B" w:rsidRDefault="001A754E" w:rsidP="007A6EED">
      <w:pPr>
        <w:spacing w:after="0" w:line="0" w:lineRule="atLeast"/>
        <w:ind w:left="720"/>
        <w:rPr>
          <w:rFonts w:ascii="Consolas" w:hAnsi="Consolas" w:cs="Consolas"/>
          <w:sz w:val="18"/>
          <w:szCs w:val="18"/>
        </w:rPr>
      </w:pPr>
      <w:r>
        <w:rPr>
          <w:rFonts w:ascii="Consolas" w:hAnsi="Consolas" w:cs="Consolas"/>
          <w:sz w:val="18"/>
          <w:szCs w:val="18"/>
        </w:rPr>
        <w:tab/>
        <w:t>Send</w:t>
      </w:r>
      <w:r w:rsidR="00A8623B" w:rsidRPr="007A6EED">
        <w:rPr>
          <w:rFonts w:ascii="Consolas" w:hAnsi="Consolas" w:cs="Consolas"/>
          <w:sz w:val="18"/>
          <w:szCs w:val="18"/>
        </w:rPr>
        <w:t xml:space="preserve"> back the result as a string to client using the connection socket</w:t>
      </w:r>
    </w:p>
    <w:p w14:paraId="2DBEFF5B" w14:textId="1319562D" w:rsidR="002533D7" w:rsidRPr="007A6EED" w:rsidRDefault="002533D7" w:rsidP="007A6EED">
      <w:pPr>
        <w:spacing w:after="0" w:line="0" w:lineRule="atLeast"/>
        <w:ind w:left="720"/>
        <w:rPr>
          <w:rFonts w:ascii="Consolas" w:hAnsi="Consolas" w:cs="Consolas"/>
          <w:sz w:val="18"/>
          <w:szCs w:val="18"/>
        </w:rPr>
      </w:pPr>
      <w:r>
        <w:rPr>
          <w:rFonts w:ascii="Consolas" w:hAnsi="Consolas" w:cs="Consolas"/>
          <w:sz w:val="18"/>
          <w:szCs w:val="18"/>
        </w:rPr>
        <w:tab/>
        <w:t>Close the TCP connection socket</w:t>
      </w:r>
    </w:p>
    <w:p w14:paraId="6EECFB4B" w14:textId="5CCABB6D" w:rsidR="00A5162E" w:rsidRPr="007A6EED" w:rsidRDefault="00A5162E" w:rsidP="007A6EED">
      <w:pPr>
        <w:spacing w:after="0" w:line="0" w:lineRule="atLeast"/>
        <w:ind w:left="720"/>
        <w:rPr>
          <w:rFonts w:ascii="Consolas" w:hAnsi="Consolas" w:cs="Consolas"/>
          <w:sz w:val="18"/>
          <w:szCs w:val="18"/>
        </w:rPr>
      </w:pPr>
      <w:r w:rsidRPr="007A6EED">
        <w:rPr>
          <w:rFonts w:ascii="Consolas" w:hAnsi="Consolas" w:cs="Consolas"/>
          <w:sz w:val="18"/>
          <w:szCs w:val="18"/>
        </w:rPr>
        <w:t>}</w:t>
      </w:r>
    </w:p>
    <w:p w14:paraId="2976F617" w14:textId="0DB99895" w:rsidR="00A5162E" w:rsidRPr="00A5162E" w:rsidRDefault="00A5162E" w:rsidP="0038299D">
      <w:pPr>
        <w:rPr>
          <w:b/>
        </w:rPr>
      </w:pPr>
      <w:proofErr w:type="spellStart"/>
      <w:r w:rsidRPr="00A5162E">
        <w:rPr>
          <w:b/>
        </w:rPr>
        <w:t>TCP</w:t>
      </w:r>
      <w:r w:rsidR="004F1133" w:rsidRPr="00A5162E">
        <w:rPr>
          <w:b/>
        </w:rPr>
        <w:t>MathClient</w:t>
      </w:r>
      <w:r w:rsidRPr="00A5162E">
        <w:rPr>
          <w:b/>
        </w:rPr>
        <w:t>NonPersistent</w:t>
      </w:r>
      <w:proofErr w:type="spellEnd"/>
      <w:r w:rsidRPr="00A5162E">
        <w:rPr>
          <w:b/>
        </w:rPr>
        <w:t>:</w:t>
      </w:r>
    </w:p>
    <w:p w14:paraId="7EC654F8" w14:textId="77777777" w:rsidR="00A8623B" w:rsidRPr="007A6EED" w:rsidRDefault="00A8623B" w:rsidP="007A6EED">
      <w:pPr>
        <w:spacing w:after="0" w:line="0" w:lineRule="atLeast"/>
        <w:ind w:left="720"/>
        <w:rPr>
          <w:rFonts w:ascii="Consolas" w:hAnsi="Consolas" w:cs="Consolas"/>
          <w:sz w:val="18"/>
          <w:szCs w:val="18"/>
        </w:rPr>
      </w:pPr>
      <w:r w:rsidRPr="007A6EED">
        <w:rPr>
          <w:rFonts w:ascii="Consolas" w:hAnsi="Consolas" w:cs="Consolas"/>
          <w:sz w:val="18"/>
          <w:szCs w:val="18"/>
        </w:rPr>
        <w:t>Get an input string from the standard input</w:t>
      </w:r>
    </w:p>
    <w:p w14:paraId="19B6B1D2" w14:textId="77BCB46B" w:rsidR="00A8623B" w:rsidRPr="007A6EED" w:rsidRDefault="00A8623B" w:rsidP="007A6EED">
      <w:pPr>
        <w:spacing w:after="0" w:line="0" w:lineRule="atLeast"/>
        <w:ind w:left="720"/>
        <w:rPr>
          <w:rFonts w:ascii="Consolas" w:hAnsi="Consolas" w:cs="Consolas"/>
          <w:sz w:val="18"/>
          <w:szCs w:val="18"/>
        </w:rPr>
      </w:pPr>
      <w:r w:rsidRPr="007A6EED">
        <w:rPr>
          <w:rFonts w:ascii="Consolas" w:hAnsi="Consolas" w:cs="Consolas"/>
          <w:sz w:val="18"/>
          <w:szCs w:val="18"/>
        </w:rPr>
        <w:t xml:space="preserve">While (the input string is not </w:t>
      </w:r>
      <w:r w:rsidR="00BF1D62">
        <w:rPr>
          <w:rFonts w:ascii="Consolas" w:hAnsi="Consolas" w:cs="Consolas"/>
          <w:sz w:val="18"/>
          <w:szCs w:val="18"/>
        </w:rPr>
        <w:t>QUIT</w:t>
      </w:r>
      <w:r w:rsidRPr="007A6EED">
        <w:rPr>
          <w:rFonts w:ascii="Consolas" w:hAnsi="Consolas" w:cs="Consolas"/>
          <w:sz w:val="18"/>
          <w:szCs w:val="18"/>
        </w:rPr>
        <w:t>) {</w:t>
      </w:r>
    </w:p>
    <w:p w14:paraId="10D0855B" w14:textId="004319AC" w:rsidR="00A8623B" w:rsidRPr="007A6EED" w:rsidRDefault="00A8623B" w:rsidP="007A6EED">
      <w:pPr>
        <w:spacing w:after="0" w:line="0" w:lineRule="atLeast"/>
        <w:ind w:left="720"/>
        <w:rPr>
          <w:rFonts w:ascii="Consolas" w:hAnsi="Consolas" w:cs="Consolas"/>
          <w:sz w:val="18"/>
          <w:szCs w:val="18"/>
        </w:rPr>
      </w:pPr>
      <w:r w:rsidRPr="007A6EED">
        <w:rPr>
          <w:rFonts w:ascii="Consolas" w:hAnsi="Consolas" w:cs="Consolas"/>
          <w:sz w:val="18"/>
          <w:szCs w:val="18"/>
        </w:rPr>
        <w:tab/>
        <w:t>Connect to the server</w:t>
      </w:r>
    </w:p>
    <w:p w14:paraId="293C9E19" w14:textId="35CB59B8" w:rsidR="00A8623B" w:rsidRPr="007A6EED" w:rsidRDefault="00A8623B" w:rsidP="007A6EED">
      <w:pPr>
        <w:spacing w:after="0" w:line="0" w:lineRule="atLeast"/>
        <w:ind w:left="720"/>
        <w:rPr>
          <w:rFonts w:ascii="Consolas" w:hAnsi="Consolas" w:cs="Consolas"/>
          <w:sz w:val="18"/>
          <w:szCs w:val="18"/>
        </w:rPr>
      </w:pPr>
      <w:r w:rsidRPr="007A6EED">
        <w:rPr>
          <w:rFonts w:ascii="Consolas" w:hAnsi="Consolas" w:cs="Consolas"/>
          <w:sz w:val="18"/>
          <w:szCs w:val="18"/>
        </w:rPr>
        <w:tab/>
        <w:t>Use the newly created TCP connection socket to send the input string to the server</w:t>
      </w:r>
    </w:p>
    <w:p w14:paraId="2A98B326" w14:textId="21ED6D27" w:rsidR="00A8623B" w:rsidRDefault="00A8623B" w:rsidP="007A6EED">
      <w:pPr>
        <w:spacing w:after="0" w:line="0" w:lineRule="atLeast"/>
        <w:ind w:left="720"/>
        <w:rPr>
          <w:rFonts w:ascii="Consolas" w:hAnsi="Consolas" w:cs="Consolas"/>
          <w:sz w:val="18"/>
          <w:szCs w:val="18"/>
        </w:rPr>
      </w:pPr>
      <w:r w:rsidRPr="007A6EED">
        <w:rPr>
          <w:rFonts w:ascii="Consolas" w:hAnsi="Consolas" w:cs="Consolas"/>
          <w:sz w:val="18"/>
          <w:szCs w:val="18"/>
        </w:rPr>
        <w:tab/>
        <w:t>Receive the result from the server through the TCP connection socket</w:t>
      </w:r>
    </w:p>
    <w:p w14:paraId="2C813D99" w14:textId="38901A0A" w:rsidR="00393FF0" w:rsidRPr="007A6EED" w:rsidRDefault="00393FF0" w:rsidP="007A6EED">
      <w:pPr>
        <w:spacing w:after="0" w:line="0" w:lineRule="atLeast"/>
        <w:ind w:left="720"/>
        <w:rPr>
          <w:rFonts w:ascii="Consolas" w:hAnsi="Consolas" w:cs="Consolas"/>
          <w:sz w:val="18"/>
          <w:szCs w:val="18"/>
        </w:rPr>
      </w:pPr>
      <w:r>
        <w:rPr>
          <w:rFonts w:ascii="Consolas" w:hAnsi="Consolas" w:cs="Consolas"/>
          <w:sz w:val="18"/>
          <w:szCs w:val="18"/>
        </w:rPr>
        <w:tab/>
        <w:t>Print the result</w:t>
      </w:r>
      <w:r w:rsidR="00C570C5">
        <w:rPr>
          <w:rFonts w:ascii="Consolas" w:hAnsi="Consolas" w:cs="Consolas"/>
          <w:sz w:val="18"/>
          <w:szCs w:val="18"/>
        </w:rPr>
        <w:t xml:space="preserve"> as a string</w:t>
      </w:r>
    </w:p>
    <w:p w14:paraId="4856DDEB" w14:textId="3C882840" w:rsidR="00A8623B" w:rsidRPr="007A6EED" w:rsidRDefault="00A8623B" w:rsidP="007A6EED">
      <w:pPr>
        <w:spacing w:after="0" w:line="0" w:lineRule="atLeast"/>
        <w:ind w:left="720"/>
        <w:rPr>
          <w:rFonts w:ascii="Consolas" w:hAnsi="Consolas" w:cs="Consolas"/>
          <w:sz w:val="18"/>
          <w:szCs w:val="18"/>
        </w:rPr>
      </w:pPr>
      <w:r w:rsidRPr="007A6EED">
        <w:rPr>
          <w:rFonts w:ascii="Consolas" w:hAnsi="Consolas" w:cs="Consolas"/>
          <w:sz w:val="18"/>
          <w:szCs w:val="18"/>
        </w:rPr>
        <w:tab/>
        <w:t>Close the TCP connection socket</w:t>
      </w:r>
    </w:p>
    <w:p w14:paraId="3F1D9065" w14:textId="77777777" w:rsidR="00A8623B" w:rsidRPr="007A6EED" w:rsidRDefault="00A8623B" w:rsidP="007A6EED">
      <w:pPr>
        <w:spacing w:after="0" w:line="0" w:lineRule="atLeast"/>
        <w:ind w:left="720"/>
        <w:rPr>
          <w:rFonts w:ascii="Consolas" w:hAnsi="Consolas" w:cs="Consolas"/>
          <w:sz w:val="18"/>
          <w:szCs w:val="18"/>
        </w:rPr>
      </w:pPr>
      <w:r w:rsidRPr="007A6EED">
        <w:rPr>
          <w:rFonts w:ascii="Consolas" w:hAnsi="Consolas" w:cs="Consolas"/>
          <w:sz w:val="18"/>
          <w:szCs w:val="18"/>
        </w:rPr>
        <w:tab/>
        <w:t>Get another input string from the standard input</w:t>
      </w:r>
    </w:p>
    <w:p w14:paraId="39A451A2" w14:textId="3CFFA17E" w:rsidR="00A8623B" w:rsidRPr="007A6EED" w:rsidRDefault="00A8623B" w:rsidP="007A6EED">
      <w:pPr>
        <w:spacing w:after="0" w:line="0" w:lineRule="atLeast"/>
        <w:ind w:left="720"/>
        <w:rPr>
          <w:rFonts w:ascii="Consolas" w:hAnsi="Consolas" w:cs="Consolas"/>
          <w:sz w:val="18"/>
          <w:szCs w:val="18"/>
        </w:rPr>
      </w:pPr>
      <w:r w:rsidRPr="007A6EED">
        <w:rPr>
          <w:rFonts w:ascii="Consolas" w:hAnsi="Consolas" w:cs="Consolas"/>
          <w:sz w:val="18"/>
          <w:szCs w:val="18"/>
        </w:rPr>
        <w:t>}</w:t>
      </w:r>
    </w:p>
    <w:p w14:paraId="35E32608" w14:textId="73A2E1A9" w:rsidR="00A8623B" w:rsidRDefault="00A8623B" w:rsidP="00A8623B"/>
    <w:p w14:paraId="4AB7FC4A" w14:textId="29A8D1A9" w:rsidR="0017553E" w:rsidRDefault="0017553E" w:rsidP="0017553E">
      <w:r>
        <w:t>Remarks: The Server will use a new TCP connection for each new request. Thus, if the client has multiple requests, the client and the server need to use multiple TCP connections.</w:t>
      </w:r>
    </w:p>
    <w:p w14:paraId="2CD92138" w14:textId="4E1474B9" w:rsidR="0038299D" w:rsidRDefault="0038299D" w:rsidP="0038299D">
      <w:pPr>
        <w:pStyle w:val="Heading2"/>
      </w:pPr>
      <w:r>
        <w:t>2.3 TCP Persistent Version without Multi-threading</w:t>
      </w:r>
    </w:p>
    <w:p w14:paraId="01CEB268" w14:textId="301541AA" w:rsidR="0038299D" w:rsidRPr="00AD1FB5" w:rsidRDefault="0059520B" w:rsidP="0038299D">
      <w:pPr>
        <w:rPr>
          <w:b/>
        </w:rPr>
      </w:pPr>
      <w:proofErr w:type="spellStart"/>
      <w:r w:rsidRPr="00AD1FB5">
        <w:rPr>
          <w:b/>
        </w:rPr>
        <w:t>TCP</w:t>
      </w:r>
      <w:r w:rsidR="004F1133" w:rsidRPr="00AD1FB5">
        <w:rPr>
          <w:b/>
        </w:rPr>
        <w:t>MathServer</w:t>
      </w:r>
      <w:r w:rsidRPr="00AD1FB5">
        <w:rPr>
          <w:b/>
        </w:rPr>
        <w:t>Persistent</w:t>
      </w:r>
      <w:proofErr w:type="spellEnd"/>
      <w:r w:rsidR="007A6EED">
        <w:rPr>
          <w:b/>
        </w:rPr>
        <w:t>:</w:t>
      </w:r>
    </w:p>
    <w:p w14:paraId="463D0463" w14:textId="77777777" w:rsidR="0059520B" w:rsidRPr="007A6EED" w:rsidRDefault="0059520B" w:rsidP="007A6EED">
      <w:pPr>
        <w:spacing w:after="0" w:line="0" w:lineRule="atLeast"/>
        <w:ind w:left="720"/>
        <w:rPr>
          <w:rFonts w:ascii="Consolas" w:hAnsi="Consolas" w:cs="Consolas"/>
          <w:sz w:val="18"/>
          <w:szCs w:val="18"/>
        </w:rPr>
      </w:pPr>
      <w:r w:rsidRPr="007A6EED">
        <w:rPr>
          <w:rFonts w:ascii="Consolas" w:hAnsi="Consolas" w:cs="Consolas"/>
          <w:sz w:val="18"/>
          <w:szCs w:val="18"/>
        </w:rPr>
        <w:t>Create a listening TCP socket</w:t>
      </w:r>
    </w:p>
    <w:p w14:paraId="2DDE25D4" w14:textId="77777777" w:rsidR="0059520B" w:rsidRPr="007A6EED" w:rsidRDefault="0059520B" w:rsidP="007A6EED">
      <w:pPr>
        <w:spacing w:after="0" w:line="0" w:lineRule="atLeast"/>
        <w:ind w:left="720"/>
        <w:rPr>
          <w:rFonts w:ascii="Consolas" w:hAnsi="Consolas" w:cs="Consolas"/>
          <w:sz w:val="18"/>
          <w:szCs w:val="18"/>
        </w:rPr>
      </w:pPr>
      <w:r w:rsidRPr="007A6EED">
        <w:rPr>
          <w:rFonts w:ascii="Consolas" w:hAnsi="Consolas" w:cs="Consolas"/>
          <w:sz w:val="18"/>
          <w:szCs w:val="18"/>
        </w:rPr>
        <w:lastRenderedPageBreak/>
        <w:t>While (true) {</w:t>
      </w:r>
    </w:p>
    <w:p w14:paraId="3E5E0404" w14:textId="60D22B88" w:rsidR="0059520B" w:rsidRPr="007A6EED" w:rsidRDefault="0059520B" w:rsidP="007A6EED">
      <w:pPr>
        <w:spacing w:after="0" w:line="0" w:lineRule="atLeast"/>
        <w:ind w:left="720"/>
        <w:rPr>
          <w:rFonts w:ascii="Consolas" w:hAnsi="Consolas" w:cs="Consolas"/>
          <w:sz w:val="18"/>
          <w:szCs w:val="18"/>
        </w:rPr>
      </w:pPr>
      <w:r w:rsidRPr="007A6EED">
        <w:rPr>
          <w:rFonts w:ascii="Consolas" w:hAnsi="Consolas" w:cs="Consolas"/>
          <w:sz w:val="18"/>
          <w:szCs w:val="18"/>
        </w:rPr>
        <w:tab/>
        <w:t>Wait for the connection from a client</w:t>
      </w:r>
    </w:p>
    <w:p w14:paraId="79DCEC3A" w14:textId="6ACDBB54" w:rsidR="0059520B" w:rsidRPr="007A6EED" w:rsidRDefault="0059520B" w:rsidP="007A6EED">
      <w:pPr>
        <w:spacing w:after="0" w:line="0" w:lineRule="atLeast"/>
        <w:ind w:left="720"/>
        <w:rPr>
          <w:rFonts w:ascii="Consolas" w:hAnsi="Consolas" w:cs="Consolas"/>
          <w:sz w:val="18"/>
          <w:szCs w:val="18"/>
        </w:rPr>
      </w:pPr>
      <w:r w:rsidRPr="007A6EED">
        <w:rPr>
          <w:rFonts w:ascii="Consolas" w:hAnsi="Consolas" w:cs="Consolas"/>
          <w:sz w:val="18"/>
          <w:szCs w:val="18"/>
        </w:rPr>
        <w:tab/>
        <w:t>While (true) {</w:t>
      </w:r>
    </w:p>
    <w:p w14:paraId="0FB02FB9" w14:textId="323EC73C" w:rsidR="0059520B" w:rsidRDefault="0059520B" w:rsidP="007A6EED">
      <w:pPr>
        <w:spacing w:after="0" w:line="0" w:lineRule="atLeast"/>
        <w:ind w:left="720"/>
        <w:rPr>
          <w:rFonts w:ascii="Consolas" w:hAnsi="Consolas" w:cs="Consolas"/>
          <w:sz w:val="18"/>
          <w:szCs w:val="18"/>
        </w:rPr>
      </w:pPr>
      <w:r w:rsidRPr="007A6EED">
        <w:rPr>
          <w:rFonts w:ascii="Consolas" w:hAnsi="Consolas" w:cs="Consolas"/>
          <w:sz w:val="18"/>
          <w:szCs w:val="18"/>
        </w:rPr>
        <w:tab/>
      </w:r>
      <w:r w:rsidRPr="007A6EED">
        <w:rPr>
          <w:rFonts w:ascii="Consolas" w:hAnsi="Consolas" w:cs="Consolas"/>
          <w:sz w:val="18"/>
          <w:szCs w:val="18"/>
        </w:rPr>
        <w:tab/>
        <w:t>Use the established TCP connection socket to receive a string from the client</w:t>
      </w:r>
    </w:p>
    <w:p w14:paraId="2D6E26D5" w14:textId="3FC5A7E5" w:rsidR="00675B84" w:rsidRDefault="00675B84" w:rsidP="007A6EED">
      <w:pPr>
        <w:spacing w:after="0" w:line="0" w:lineRule="atLeast"/>
        <w:ind w:left="720"/>
        <w:rPr>
          <w:rFonts w:ascii="Consolas" w:hAnsi="Consolas" w:cs="Consolas"/>
          <w:sz w:val="18"/>
          <w:szCs w:val="18"/>
        </w:rPr>
      </w:pPr>
      <w:r>
        <w:rPr>
          <w:rFonts w:ascii="Consolas" w:hAnsi="Consolas" w:cs="Consolas"/>
          <w:sz w:val="18"/>
          <w:szCs w:val="18"/>
        </w:rPr>
        <w:tab/>
      </w:r>
      <w:r>
        <w:rPr>
          <w:rFonts w:ascii="Consolas" w:hAnsi="Consolas" w:cs="Consolas"/>
          <w:sz w:val="18"/>
          <w:szCs w:val="18"/>
        </w:rPr>
        <w:tab/>
        <w:t xml:space="preserve">If </w:t>
      </w:r>
      <w:r w:rsidR="00721EC6">
        <w:rPr>
          <w:rFonts w:ascii="Consolas" w:hAnsi="Consolas" w:cs="Consolas"/>
          <w:sz w:val="18"/>
          <w:szCs w:val="18"/>
        </w:rPr>
        <w:t xml:space="preserve">(the received request is </w:t>
      </w:r>
      <w:r w:rsidR="00864DD1">
        <w:rPr>
          <w:rFonts w:ascii="Consolas" w:hAnsi="Consolas" w:cs="Consolas"/>
          <w:sz w:val="18"/>
          <w:szCs w:val="18"/>
        </w:rPr>
        <w:t>q</w:t>
      </w:r>
      <w:r w:rsidR="00721EC6">
        <w:rPr>
          <w:rFonts w:ascii="Consolas" w:hAnsi="Consolas" w:cs="Consolas"/>
          <w:sz w:val="18"/>
          <w:szCs w:val="18"/>
        </w:rPr>
        <w:t>uit</w:t>
      </w:r>
      <w:r>
        <w:rPr>
          <w:rFonts w:ascii="Consolas" w:hAnsi="Consolas" w:cs="Consolas"/>
          <w:sz w:val="18"/>
          <w:szCs w:val="18"/>
        </w:rPr>
        <w:t>) {</w:t>
      </w:r>
    </w:p>
    <w:p w14:paraId="7F2FB0DE" w14:textId="53DF92D3" w:rsidR="00675B84" w:rsidRDefault="00675B84" w:rsidP="007A6EED">
      <w:pPr>
        <w:spacing w:after="0" w:line="0" w:lineRule="atLeast"/>
        <w:ind w:left="72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t>Close the connection</w:t>
      </w:r>
    </w:p>
    <w:p w14:paraId="43107F92" w14:textId="0CC77B81" w:rsidR="00771495" w:rsidRDefault="00771495" w:rsidP="007A6EED">
      <w:pPr>
        <w:spacing w:after="0" w:line="0" w:lineRule="atLeast"/>
        <w:ind w:left="72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t>Break</w:t>
      </w:r>
    </w:p>
    <w:p w14:paraId="42E7C3E0" w14:textId="77777777" w:rsidR="00675B84" w:rsidRDefault="00675B84" w:rsidP="007A6EED">
      <w:pPr>
        <w:spacing w:after="0" w:line="0" w:lineRule="atLeast"/>
        <w:ind w:left="720"/>
        <w:rPr>
          <w:rFonts w:ascii="Consolas" w:hAnsi="Consolas" w:cs="Consolas"/>
          <w:sz w:val="18"/>
          <w:szCs w:val="18"/>
        </w:rPr>
      </w:pPr>
      <w:r>
        <w:rPr>
          <w:rFonts w:ascii="Consolas" w:hAnsi="Consolas" w:cs="Consolas"/>
          <w:sz w:val="18"/>
          <w:szCs w:val="18"/>
        </w:rPr>
        <w:tab/>
      </w:r>
      <w:r>
        <w:rPr>
          <w:rFonts w:ascii="Consolas" w:hAnsi="Consolas" w:cs="Consolas"/>
          <w:sz w:val="18"/>
          <w:szCs w:val="18"/>
        </w:rPr>
        <w:tab/>
        <w:t>} else {</w:t>
      </w:r>
    </w:p>
    <w:p w14:paraId="75237A36" w14:textId="7864824D" w:rsidR="0059520B" w:rsidRPr="007A6EED" w:rsidRDefault="0059520B" w:rsidP="00675B84">
      <w:pPr>
        <w:spacing w:after="0" w:line="0" w:lineRule="atLeast"/>
        <w:ind w:left="2160" w:firstLine="720"/>
        <w:rPr>
          <w:rFonts w:ascii="Consolas" w:hAnsi="Consolas" w:cs="Consolas"/>
          <w:sz w:val="18"/>
          <w:szCs w:val="18"/>
        </w:rPr>
      </w:pPr>
      <w:r w:rsidRPr="007A6EED">
        <w:rPr>
          <w:rFonts w:ascii="Consolas" w:hAnsi="Consolas" w:cs="Consolas"/>
          <w:sz w:val="18"/>
          <w:szCs w:val="18"/>
        </w:rPr>
        <w:t>Evaluate the result of the math expression in the string</w:t>
      </w:r>
    </w:p>
    <w:p w14:paraId="71987707" w14:textId="3C62853D" w:rsidR="0059520B" w:rsidRDefault="001A754E" w:rsidP="00E154B1">
      <w:pPr>
        <w:spacing w:after="0" w:line="0" w:lineRule="atLeast"/>
        <w:ind w:left="72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00675B84">
        <w:rPr>
          <w:rFonts w:ascii="Consolas" w:hAnsi="Consolas" w:cs="Consolas"/>
          <w:sz w:val="18"/>
          <w:szCs w:val="18"/>
        </w:rPr>
        <w:tab/>
      </w:r>
      <w:r>
        <w:rPr>
          <w:rFonts w:ascii="Consolas" w:hAnsi="Consolas" w:cs="Consolas"/>
          <w:sz w:val="18"/>
          <w:szCs w:val="18"/>
        </w:rPr>
        <w:t>Send</w:t>
      </w:r>
      <w:r w:rsidR="0059520B" w:rsidRPr="007A6EED">
        <w:rPr>
          <w:rFonts w:ascii="Consolas" w:hAnsi="Consolas" w:cs="Consolas"/>
          <w:sz w:val="18"/>
          <w:szCs w:val="18"/>
        </w:rPr>
        <w:t xml:space="preserve"> back the result as a string to client using the connection socket</w:t>
      </w:r>
    </w:p>
    <w:p w14:paraId="2A9E4A48" w14:textId="24A3DF68" w:rsidR="00675B84" w:rsidRPr="007A6EED" w:rsidRDefault="00675B84" w:rsidP="00E154B1">
      <w:pPr>
        <w:spacing w:after="0" w:line="0" w:lineRule="atLeast"/>
        <w:ind w:left="720"/>
        <w:rPr>
          <w:rFonts w:ascii="Consolas" w:hAnsi="Consolas" w:cs="Consolas"/>
          <w:sz w:val="18"/>
          <w:szCs w:val="18"/>
        </w:rPr>
      </w:pPr>
      <w:r>
        <w:rPr>
          <w:rFonts w:ascii="Consolas" w:hAnsi="Consolas" w:cs="Consolas"/>
          <w:sz w:val="18"/>
          <w:szCs w:val="18"/>
        </w:rPr>
        <w:tab/>
      </w:r>
      <w:r>
        <w:rPr>
          <w:rFonts w:ascii="Consolas" w:hAnsi="Consolas" w:cs="Consolas"/>
          <w:sz w:val="18"/>
          <w:szCs w:val="18"/>
        </w:rPr>
        <w:tab/>
        <w:t>}</w:t>
      </w:r>
    </w:p>
    <w:p w14:paraId="202428A6" w14:textId="5299ED4D" w:rsidR="0059520B" w:rsidRPr="007A6EED" w:rsidRDefault="0059520B" w:rsidP="007A6EED">
      <w:pPr>
        <w:spacing w:after="0" w:line="0" w:lineRule="atLeast"/>
        <w:ind w:left="720"/>
        <w:rPr>
          <w:rFonts w:ascii="Consolas" w:hAnsi="Consolas" w:cs="Consolas"/>
          <w:sz w:val="18"/>
          <w:szCs w:val="18"/>
        </w:rPr>
      </w:pPr>
      <w:r w:rsidRPr="007A6EED">
        <w:rPr>
          <w:rFonts w:ascii="Consolas" w:hAnsi="Consolas" w:cs="Consolas"/>
          <w:sz w:val="18"/>
          <w:szCs w:val="18"/>
        </w:rPr>
        <w:tab/>
        <w:t>}</w:t>
      </w:r>
    </w:p>
    <w:p w14:paraId="5704AF4D" w14:textId="4A74C9C8" w:rsidR="0059520B" w:rsidRDefault="0059520B" w:rsidP="007A6EED">
      <w:pPr>
        <w:spacing w:after="0" w:line="0" w:lineRule="atLeast"/>
        <w:ind w:left="720"/>
        <w:rPr>
          <w:rFonts w:ascii="Consolas" w:hAnsi="Consolas" w:cs="Consolas"/>
          <w:sz w:val="18"/>
          <w:szCs w:val="18"/>
        </w:rPr>
      </w:pPr>
      <w:r w:rsidRPr="007A6EED">
        <w:rPr>
          <w:rFonts w:ascii="Consolas" w:hAnsi="Consolas" w:cs="Consolas"/>
          <w:sz w:val="18"/>
          <w:szCs w:val="18"/>
        </w:rPr>
        <w:t>}</w:t>
      </w:r>
    </w:p>
    <w:p w14:paraId="7D6DE1AF" w14:textId="77777777" w:rsidR="00D47F3B" w:rsidRPr="007A6EED" w:rsidRDefault="00D47F3B" w:rsidP="007A6EED">
      <w:pPr>
        <w:spacing w:after="0" w:line="0" w:lineRule="atLeast"/>
        <w:ind w:left="720"/>
        <w:rPr>
          <w:rFonts w:ascii="Consolas" w:hAnsi="Consolas" w:cs="Consolas"/>
          <w:sz w:val="18"/>
          <w:szCs w:val="18"/>
        </w:rPr>
      </w:pPr>
    </w:p>
    <w:p w14:paraId="2C8B20C3" w14:textId="4658EA75" w:rsidR="0059520B" w:rsidRPr="00AD1FB5" w:rsidRDefault="0059520B" w:rsidP="0038299D">
      <w:pPr>
        <w:rPr>
          <w:b/>
        </w:rPr>
      </w:pPr>
      <w:proofErr w:type="spellStart"/>
      <w:r w:rsidRPr="00AD1FB5">
        <w:rPr>
          <w:b/>
        </w:rPr>
        <w:t>TCP</w:t>
      </w:r>
      <w:r w:rsidR="004F1133" w:rsidRPr="00AD1FB5">
        <w:rPr>
          <w:b/>
        </w:rPr>
        <w:t>MathClient</w:t>
      </w:r>
      <w:r w:rsidRPr="00AD1FB5">
        <w:rPr>
          <w:b/>
        </w:rPr>
        <w:t>Persistent</w:t>
      </w:r>
      <w:proofErr w:type="spellEnd"/>
      <w:r w:rsidR="007A6EED">
        <w:rPr>
          <w:b/>
        </w:rPr>
        <w:t>:</w:t>
      </w:r>
    </w:p>
    <w:p w14:paraId="20709F2F" w14:textId="37C08774" w:rsidR="0059520B" w:rsidRPr="007A6EED" w:rsidRDefault="0059520B" w:rsidP="007A6EED">
      <w:pPr>
        <w:spacing w:after="0" w:line="0" w:lineRule="atLeast"/>
        <w:ind w:left="720"/>
        <w:rPr>
          <w:rFonts w:ascii="Consolas" w:hAnsi="Consolas" w:cs="Consolas"/>
          <w:sz w:val="18"/>
          <w:szCs w:val="18"/>
        </w:rPr>
      </w:pPr>
      <w:r w:rsidRPr="007A6EED">
        <w:rPr>
          <w:rFonts w:ascii="Consolas" w:hAnsi="Consolas" w:cs="Consolas"/>
          <w:sz w:val="18"/>
          <w:szCs w:val="18"/>
        </w:rPr>
        <w:t>Connect to the server</w:t>
      </w:r>
    </w:p>
    <w:p w14:paraId="70194EFF" w14:textId="38DE469C" w:rsidR="0059520B" w:rsidRPr="007A6EED" w:rsidRDefault="0059520B" w:rsidP="007A6EED">
      <w:pPr>
        <w:spacing w:after="0" w:line="0" w:lineRule="atLeast"/>
        <w:ind w:left="720"/>
        <w:rPr>
          <w:rFonts w:ascii="Consolas" w:hAnsi="Consolas" w:cs="Consolas"/>
          <w:sz w:val="18"/>
          <w:szCs w:val="18"/>
        </w:rPr>
      </w:pPr>
      <w:r w:rsidRPr="007A6EED">
        <w:rPr>
          <w:rFonts w:ascii="Consolas" w:hAnsi="Consolas" w:cs="Consolas"/>
          <w:sz w:val="18"/>
          <w:szCs w:val="18"/>
        </w:rPr>
        <w:t>While (true) {</w:t>
      </w:r>
    </w:p>
    <w:p w14:paraId="4BB16970" w14:textId="38D8F6BC" w:rsidR="0059520B" w:rsidRPr="007A6EED" w:rsidRDefault="0059520B" w:rsidP="007A6EED">
      <w:pPr>
        <w:spacing w:after="0" w:line="0" w:lineRule="atLeast"/>
        <w:ind w:left="720"/>
        <w:rPr>
          <w:rFonts w:ascii="Consolas" w:hAnsi="Consolas" w:cs="Consolas"/>
          <w:sz w:val="18"/>
          <w:szCs w:val="18"/>
        </w:rPr>
      </w:pPr>
      <w:r w:rsidRPr="007A6EED">
        <w:rPr>
          <w:rFonts w:ascii="Consolas" w:hAnsi="Consolas" w:cs="Consolas"/>
          <w:sz w:val="18"/>
          <w:szCs w:val="18"/>
        </w:rPr>
        <w:tab/>
        <w:t>Get an input string from the standard input</w:t>
      </w:r>
    </w:p>
    <w:p w14:paraId="767E6867" w14:textId="0A2DE3CC" w:rsidR="0059520B" w:rsidRPr="007A6EED" w:rsidRDefault="0059520B" w:rsidP="007A6EED">
      <w:pPr>
        <w:spacing w:after="0" w:line="0" w:lineRule="atLeast"/>
        <w:ind w:left="720"/>
        <w:rPr>
          <w:rFonts w:ascii="Consolas" w:hAnsi="Consolas" w:cs="Consolas"/>
          <w:sz w:val="18"/>
          <w:szCs w:val="18"/>
        </w:rPr>
      </w:pPr>
      <w:r w:rsidRPr="007A6EED">
        <w:rPr>
          <w:rFonts w:ascii="Consolas" w:hAnsi="Consolas" w:cs="Consolas"/>
          <w:sz w:val="18"/>
          <w:szCs w:val="18"/>
        </w:rPr>
        <w:tab/>
        <w:t>Send the string to the server</w:t>
      </w:r>
    </w:p>
    <w:p w14:paraId="4DADAF3B" w14:textId="1C15276F" w:rsidR="0059520B" w:rsidRPr="007A6EED" w:rsidRDefault="0059520B" w:rsidP="007A6EED">
      <w:pPr>
        <w:spacing w:after="0" w:line="0" w:lineRule="atLeast"/>
        <w:ind w:left="720"/>
        <w:rPr>
          <w:rFonts w:ascii="Consolas" w:hAnsi="Consolas" w:cs="Consolas"/>
          <w:sz w:val="18"/>
          <w:szCs w:val="18"/>
        </w:rPr>
      </w:pPr>
      <w:r w:rsidRPr="007A6EED">
        <w:rPr>
          <w:rFonts w:ascii="Consolas" w:hAnsi="Consolas" w:cs="Consolas"/>
          <w:sz w:val="18"/>
          <w:szCs w:val="18"/>
        </w:rPr>
        <w:tab/>
        <w:t>If (the input string is “QUIT”)</w:t>
      </w:r>
      <w:r w:rsidR="00810B06" w:rsidRPr="007A6EED">
        <w:rPr>
          <w:rFonts w:ascii="Consolas" w:hAnsi="Consolas" w:cs="Consolas"/>
          <w:sz w:val="18"/>
          <w:szCs w:val="18"/>
        </w:rPr>
        <w:t xml:space="preserve"> {</w:t>
      </w:r>
    </w:p>
    <w:p w14:paraId="2785A8CB" w14:textId="72968598" w:rsidR="00810B06" w:rsidRPr="007A6EED" w:rsidRDefault="0059520B" w:rsidP="007A6EED">
      <w:pPr>
        <w:spacing w:after="0" w:line="0" w:lineRule="atLeast"/>
        <w:ind w:left="720"/>
        <w:rPr>
          <w:rFonts w:ascii="Consolas" w:hAnsi="Consolas" w:cs="Consolas"/>
          <w:sz w:val="18"/>
          <w:szCs w:val="18"/>
        </w:rPr>
      </w:pPr>
      <w:r w:rsidRPr="007A6EED">
        <w:rPr>
          <w:rFonts w:ascii="Consolas" w:hAnsi="Consolas" w:cs="Consolas"/>
          <w:sz w:val="18"/>
          <w:szCs w:val="18"/>
        </w:rPr>
        <w:tab/>
      </w:r>
      <w:r w:rsidRPr="007A6EED">
        <w:rPr>
          <w:rFonts w:ascii="Consolas" w:hAnsi="Consolas" w:cs="Consolas"/>
          <w:sz w:val="18"/>
          <w:szCs w:val="18"/>
        </w:rPr>
        <w:tab/>
      </w:r>
      <w:r w:rsidR="00810B06" w:rsidRPr="007A6EED">
        <w:rPr>
          <w:rFonts w:ascii="Consolas" w:hAnsi="Consolas" w:cs="Consolas"/>
          <w:sz w:val="18"/>
          <w:szCs w:val="18"/>
        </w:rPr>
        <w:t>Break</w:t>
      </w:r>
    </w:p>
    <w:p w14:paraId="291A3D3A" w14:textId="4F026A1B" w:rsidR="00810B06" w:rsidRPr="007A6EED" w:rsidRDefault="00810B06" w:rsidP="007A6EED">
      <w:pPr>
        <w:spacing w:after="0" w:line="0" w:lineRule="atLeast"/>
        <w:ind w:left="720"/>
        <w:rPr>
          <w:rFonts w:ascii="Consolas" w:hAnsi="Consolas" w:cs="Consolas"/>
          <w:sz w:val="18"/>
          <w:szCs w:val="18"/>
        </w:rPr>
      </w:pPr>
      <w:r w:rsidRPr="007A6EED">
        <w:rPr>
          <w:rFonts w:ascii="Consolas" w:hAnsi="Consolas" w:cs="Consolas"/>
          <w:sz w:val="18"/>
          <w:szCs w:val="18"/>
        </w:rPr>
        <w:tab/>
        <w:t>} Else {</w:t>
      </w:r>
    </w:p>
    <w:p w14:paraId="2AAD7D9A" w14:textId="473674AB" w:rsidR="00810B06" w:rsidRPr="007A6EED" w:rsidRDefault="00810B06" w:rsidP="007A6EED">
      <w:pPr>
        <w:spacing w:after="0" w:line="0" w:lineRule="atLeast"/>
        <w:ind w:left="720"/>
        <w:rPr>
          <w:rFonts w:ascii="Consolas" w:hAnsi="Consolas" w:cs="Consolas"/>
          <w:sz w:val="18"/>
          <w:szCs w:val="18"/>
        </w:rPr>
      </w:pPr>
      <w:r w:rsidRPr="007A6EED">
        <w:rPr>
          <w:rFonts w:ascii="Consolas" w:hAnsi="Consolas" w:cs="Consolas"/>
          <w:sz w:val="18"/>
          <w:szCs w:val="18"/>
        </w:rPr>
        <w:tab/>
      </w:r>
      <w:r w:rsidRPr="007A6EED">
        <w:rPr>
          <w:rFonts w:ascii="Consolas" w:hAnsi="Consolas" w:cs="Consolas"/>
          <w:sz w:val="18"/>
          <w:szCs w:val="18"/>
        </w:rPr>
        <w:tab/>
        <w:t>Receive the result from the server</w:t>
      </w:r>
    </w:p>
    <w:p w14:paraId="0F269798" w14:textId="7DB387C6" w:rsidR="00810B06" w:rsidRPr="007A6EED" w:rsidRDefault="004D2F7B" w:rsidP="007A6EED">
      <w:pPr>
        <w:spacing w:after="0" w:line="0" w:lineRule="atLeast"/>
        <w:ind w:left="720"/>
        <w:rPr>
          <w:rFonts w:ascii="Consolas" w:hAnsi="Consolas" w:cs="Consolas"/>
          <w:sz w:val="18"/>
          <w:szCs w:val="18"/>
        </w:rPr>
      </w:pPr>
      <w:r w:rsidRPr="007A6EED">
        <w:rPr>
          <w:rFonts w:ascii="Consolas" w:hAnsi="Consolas" w:cs="Consolas"/>
          <w:sz w:val="18"/>
          <w:szCs w:val="18"/>
        </w:rPr>
        <w:tab/>
      </w:r>
      <w:r w:rsidRPr="007A6EED">
        <w:rPr>
          <w:rFonts w:ascii="Consolas" w:hAnsi="Consolas" w:cs="Consolas"/>
          <w:sz w:val="18"/>
          <w:szCs w:val="18"/>
        </w:rPr>
        <w:tab/>
        <w:t>Print the result</w:t>
      </w:r>
      <w:r w:rsidR="008737D0">
        <w:rPr>
          <w:rFonts w:ascii="Consolas" w:hAnsi="Consolas" w:cs="Consolas"/>
          <w:sz w:val="18"/>
          <w:szCs w:val="18"/>
        </w:rPr>
        <w:t xml:space="preserve"> as a string</w:t>
      </w:r>
    </w:p>
    <w:p w14:paraId="4523AF33" w14:textId="472E1C59" w:rsidR="00810B06" w:rsidRPr="007A6EED" w:rsidRDefault="00810B06" w:rsidP="007A6EED">
      <w:pPr>
        <w:spacing w:after="0" w:line="0" w:lineRule="atLeast"/>
        <w:ind w:left="720"/>
        <w:rPr>
          <w:rFonts w:ascii="Consolas" w:hAnsi="Consolas" w:cs="Consolas"/>
          <w:sz w:val="18"/>
          <w:szCs w:val="18"/>
        </w:rPr>
      </w:pPr>
      <w:r w:rsidRPr="007A6EED">
        <w:rPr>
          <w:rFonts w:ascii="Consolas" w:hAnsi="Consolas" w:cs="Consolas"/>
          <w:sz w:val="18"/>
          <w:szCs w:val="18"/>
        </w:rPr>
        <w:tab/>
        <w:t xml:space="preserve">} </w:t>
      </w:r>
    </w:p>
    <w:p w14:paraId="42479508" w14:textId="013754CB" w:rsidR="0059520B" w:rsidRPr="007A6EED" w:rsidRDefault="0059520B" w:rsidP="007A6EED">
      <w:pPr>
        <w:spacing w:after="0" w:line="0" w:lineRule="atLeast"/>
        <w:ind w:left="720"/>
        <w:rPr>
          <w:rFonts w:ascii="Consolas" w:hAnsi="Consolas" w:cs="Consolas"/>
          <w:sz w:val="18"/>
          <w:szCs w:val="18"/>
        </w:rPr>
      </w:pPr>
      <w:r w:rsidRPr="007A6EED">
        <w:rPr>
          <w:rFonts w:ascii="Consolas" w:hAnsi="Consolas" w:cs="Consolas"/>
          <w:sz w:val="18"/>
          <w:szCs w:val="18"/>
        </w:rPr>
        <w:t>}</w:t>
      </w:r>
    </w:p>
    <w:p w14:paraId="42BCA864" w14:textId="4C801810" w:rsidR="004D2F7B" w:rsidRDefault="004D2F7B" w:rsidP="007A6EED">
      <w:pPr>
        <w:spacing w:after="0" w:line="0" w:lineRule="atLeast"/>
        <w:ind w:left="720"/>
        <w:rPr>
          <w:rFonts w:ascii="Consolas" w:hAnsi="Consolas" w:cs="Consolas"/>
          <w:sz w:val="18"/>
          <w:szCs w:val="18"/>
        </w:rPr>
      </w:pPr>
      <w:r w:rsidRPr="007A6EED">
        <w:rPr>
          <w:rFonts w:ascii="Consolas" w:hAnsi="Consolas" w:cs="Consolas"/>
          <w:sz w:val="18"/>
          <w:szCs w:val="18"/>
        </w:rPr>
        <w:t>Close the connection socket</w:t>
      </w:r>
    </w:p>
    <w:p w14:paraId="3732DDF5" w14:textId="77777777" w:rsidR="0017553E" w:rsidRDefault="0017553E" w:rsidP="0017553E"/>
    <w:p w14:paraId="6927FC38" w14:textId="37CD7DC5" w:rsidR="0017553E" w:rsidRDefault="0017553E" w:rsidP="0017553E">
      <w:r>
        <w:t xml:space="preserve">Remarks: </w:t>
      </w:r>
      <w:r w:rsidRPr="0017553E">
        <w:t xml:space="preserve">The Server will use </w:t>
      </w:r>
      <w:r>
        <w:t>the same</w:t>
      </w:r>
      <w:r w:rsidRPr="0017553E">
        <w:t xml:space="preserve"> TCP connection for </w:t>
      </w:r>
      <w:r>
        <w:t>multiple requests from the same client</w:t>
      </w:r>
      <w:r w:rsidRPr="0017553E">
        <w:t xml:space="preserve">. Thus, </w:t>
      </w:r>
      <w:r>
        <w:t>each client only needs to connect to the TCP server once</w:t>
      </w:r>
      <w:r w:rsidRPr="0017553E">
        <w:t>.</w:t>
      </w:r>
      <w:r w:rsidR="00F506DF">
        <w:t xml:space="preserve"> Since the server is single-threaded, when it is serving one client, it will be stuck in the inner while loop; thus, the server cannot serve any other client at the same time. The server can only serve multiple clients one by one.</w:t>
      </w:r>
    </w:p>
    <w:p w14:paraId="1198E046" w14:textId="77777777" w:rsidR="007A6EED" w:rsidRPr="007A6EED" w:rsidRDefault="007A6EED" w:rsidP="007A6EED">
      <w:pPr>
        <w:spacing w:after="0" w:line="0" w:lineRule="atLeast"/>
        <w:ind w:left="720"/>
        <w:rPr>
          <w:rFonts w:ascii="Consolas" w:hAnsi="Consolas" w:cs="Consolas"/>
          <w:sz w:val="18"/>
          <w:szCs w:val="18"/>
        </w:rPr>
      </w:pPr>
    </w:p>
    <w:p w14:paraId="772C7C13" w14:textId="17AA0843" w:rsidR="0038299D" w:rsidRPr="0038299D" w:rsidRDefault="0038299D" w:rsidP="0038299D">
      <w:pPr>
        <w:pStyle w:val="Heading2"/>
      </w:pPr>
      <w:r>
        <w:t>2.4 TCP Persistent Version with Multi-threading</w:t>
      </w:r>
    </w:p>
    <w:p w14:paraId="6C3531A2" w14:textId="22B45604" w:rsidR="0038299D" w:rsidRPr="001045CA" w:rsidRDefault="00AD1FB5" w:rsidP="0038299D">
      <w:pPr>
        <w:rPr>
          <w:b/>
        </w:rPr>
      </w:pPr>
      <w:proofErr w:type="spellStart"/>
      <w:r w:rsidRPr="001045CA">
        <w:rPr>
          <w:b/>
        </w:rPr>
        <w:t>TCP</w:t>
      </w:r>
      <w:r w:rsidR="007A6EED" w:rsidRPr="001045CA">
        <w:rPr>
          <w:b/>
        </w:rPr>
        <w:t>MathServer</w:t>
      </w:r>
      <w:r w:rsidRPr="001045CA">
        <w:rPr>
          <w:b/>
        </w:rPr>
        <w:t>PersistentMultithread</w:t>
      </w:r>
      <w:proofErr w:type="spellEnd"/>
      <w:r w:rsidR="007A6EED">
        <w:rPr>
          <w:b/>
        </w:rPr>
        <w:t>:</w:t>
      </w:r>
    </w:p>
    <w:p w14:paraId="5D9DAFA1" w14:textId="77777777" w:rsidR="00540919" w:rsidRDefault="00540919" w:rsidP="00540919">
      <w:pPr>
        <w:spacing w:after="0" w:line="0" w:lineRule="atLeast"/>
        <w:ind w:left="720"/>
        <w:rPr>
          <w:rFonts w:ascii="Consolas" w:hAnsi="Consolas" w:cs="Consolas"/>
          <w:sz w:val="18"/>
          <w:szCs w:val="18"/>
        </w:rPr>
      </w:pPr>
      <w:r w:rsidRPr="007A6EED">
        <w:rPr>
          <w:rFonts w:ascii="Consolas" w:hAnsi="Consolas" w:cs="Consolas"/>
          <w:sz w:val="18"/>
          <w:szCs w:val="18"/>
        </w:rPr>
        <w:t>Define a thread that will use a TCP connection socket to serve a client</w:t>
      </w:r>
    </w:p>
    <w:p w14:paraId="05679A72" w14:textId="7FC1E79F" w:rsidR="00540919" w:rsidRDefault="00540919" w:rsidP="00540919">
      <w:pPr>
        <w:spacing w:after="0" w:line="0" w:lineRule="atLeast"/>
        <w:ind w:left="720"/>
        <w:rPr>
          <w:rFonts w:ascii="Consolas" w:hAnsi="Consolas" w:cs="Consolas"/>
          <w:sz w:val="18"/>
          <w:szCs w:val="18"/>
        </w:rPr>
      </w:pPr>
      <w:r>
        <w:rPr>
          <w:rFonts w:ascii="Consolas" w:hAnsi="Consolas" w:cs="Consolas"/>
          <w:sz w:val="18"/>
          <w:szCs w:val="18"/>
        </w:rPr>
        <w:tab/>
        <w:t>Behavior of the thread: it will r</w:t>
      </w:r>
      <w:r w:rsidR="00524361">
        <w:rPr>
          <w:rFonts w:ascii="Consolas" w:hAnsi="Consolas" w:cs="Consolas"/>
          <w:sz w:val="18"/>
          <w:szCs w:val="18"/>
        </w:rPr>
        <w:t xml:space="preserve">eceive a math expression as a string from the client, </w:t>
      </w:r>
      <w:r w:rsidR="00B23641">
        <w:rPr>
          <w:rFonts w:ascii="Consolas" w:hAnsi="Consolas" w:cs="Consolas"/>
          <w:sz w:val="18"/>
          <w:szCs w:val="18"/>
        </w:rPr>
        <w:t>calculate the result</w:t>
      </w:r>
      <w:r w:rsidR="00524361">
        <w:rPr>
          <w:rFonts w:ascii="Consolas" w:hAnsi="Consolas" w:cs="Consolas"/>
          <w:sz w:val="18"/>
          <w:szCs w:val="18"/>
        </w:rPr>
        <w:t>, and send the result back to the client</w:t>
      </w:r>
      <w:r>
        <w:rPr>
          <w:rFonts w:ascii="Consolas" w:hAnsi="Consolas" w:cs="Consolas"/>
          <w:sz w:val="18"/>
          <w:szCs w:val="18"/>
        </w:rPr>
        <w:t>; the thread should exit after it finishes serving all the requests of a client</w:t>
      </w:r>
    </w:p>
    <w:p w14:paraId="729CAA8D" w14:textId="77777777" w:rsidR="00540919" w:rsidRPr="007A6EED" w:rsidRDefault="00540919" w:rsidP="00540919">
      <w:pPr>
        <w:spacing w:after="0" w:line="0" w:lineRule="atLeast"/>
        <w:ind w:left="720"/>
        <w:rPr>
          <w:rFonts w:ascii="Consolas" w:hAnsi="Consolas" w:cs="Consolas"/>
          <w:sz w:val="18"/>
          <w:szCs w:val="18"/>
        </w:rPr>
      </w:pPr>
    </w:p>
    <w:p w14:paraId="7F47EAB1" w14:textId="77777777" w:rsidR="00540919" w:rsidRPr="007A6EED" w:rsidRDefault="00540919" w:rsidP="00540919">
      <w:pPr>
        <w:spacing w:after="0" w:line="0" w:lineRule="atLeast"/>
        <w:ind w:left="720"/>
        <w:rPr>
          <w:rFonts w:ascii="Consolas" w:hAnsi="Consolas" w:cs="Consolas"/>
          <w:sz w:val="18"/>
          <w:szCs w:val="18"/>
        </w:rPr>
      </w:pPr>
      <w:r w:rsidRPr="007A6EED">
        <w:rPr>
          <w:rFonts w:ascii="Consolas" w:hAnsi="Consolas" w:cs="Consolas"/>
          <w:sz w:val="18"/>
          <w:szCs w:val="18"/>
        </w:rPr>
        <w:t>Create a listening TCP socket</w:t>
      </w:r>
    </w:p>
    <w:p w14:paraId="050371BB" w14:textId="77777777" w:rsidR="00540919" w:rsidRPr="007A6EED" w:rsidRDefault="00540919" w:rsidP="00540919">
      <w:pPr>
        <w:spacing w:after="0" w:line="0" w:lineRule="atLeast"/>
        <w:ind w:left="720"/>
        <w:rPr>
          <w:rFonts w:ascii="Consolas" w:hAnsi="Consolas" w:cs="Consolas"/>
          <w:sz w:val="18"/>
          <w:szCs w:val="18"/>
        </w:rPr>
      </w:pPr>
      <w:r w:rsidRPr="007A6EED">
        <w:rPr>
          <w:rFonts w:ascii="Consolas" w:hAnsi="Consolas" w:cs="Consolas"/>
          <w:sz w:val="18"/>
          <w:szCs w:val="18"/>
        </w:rPr>
        <w:t>While (true) {</w:t>
      </w:r>
    </w:p>
    <w:p w14:paraId="702EB5EC" w14:textId="77777777" w:rsidR="00540919" w:rsidRPr="007A6EED" w:rsidRDefault="00540919" w:rsidP="00540919">
      <w:pPr>
        <w:spacing w:after="0" w:line="0" w:lineRule="atLeast"/>
        <w:ind w:left="720"/>
        <w:rPr>
          <w:rFonts w:ascii="Consolas" w:hAnsi="Consolas" w:cs="Consolas"/>
          <w:sz w:val="18"/>
          <w:szCs w:val="18"/>
        </w:rPr>
      </w:pPr>
      <w:r w:rsidRPr="007A6EED">
        <w:rPr>
          <w:rFonts w:ascii="Consolas" w:hAnsi="Consolas" w:cs="Consolas"/>
          <w:sz w:val="18"/>
          <w:szCs w:val="18"/>
        </w:rPr>
        <w:tab/>
        <w:t>Wait for the connection from a client</w:t>
      </w:r>
    </w:p>
    <w:p w14:paraId="4B061845" w14:textId="77777777" w:rsidR="00540919" w:rsidRPr="007A6EED" w:rsidRDefault="00540919" w:rsidP="00540919">
      <w:pPr>
        <w:spacing w:after="0" w:line="0" w:lineRule="atLeast"/>
        <w:ind w:left="720"/>
        <w:rPr>
          <w:rFonts w:ascii="Consolas" w:hAnsi="Consolas" w:cs="Consolas"/>
          <w:sz w:val="18"/>
          <w:szCs w:val="18"/>
        </w:rPr>
      </w:pPr>
      <w:r w:rsidRPr="007A6EED">
        <w:rPr>
          <w:rFonts w:ascii="Consolas" w:hAnsi="Consolas" w:cs="Consolas"/>
          <w:sz w:val="18"/>
          <w:szCs w:val="18"/>
        </w:rPr>
        <w:tab/>
        <w:t>Create a new thread that will use the newly created TCP connection socket to serve the client</w:t>
      </w:r>
    </w:p>
    <w:p w14:paraId="43DDDA85" w14:textId="77777777" w:rsidR="00540919" w:rsidRPr="007A6EED" w:rsidRDefault="00540919" w:rsidP="00540919">
      <w:pPr>
        <w:spacing w:after="0" w:line="0" w:lineRule="atLeast"/>
        <w:ind w:left="720"/>
        <w:rPr>
          <w:rFonts w:ascii="Consolas" w:hAnsi="Consolas" w:cs="Consolas"/>
          <w:sz w:val="18"/>
          <w:szCs w:val="18"/>
        </w:rPr>
      </w:pPr>
      <w:r w:rsidRPr="007A6EED">
        <w:rPr>
          <w:rFonts w:ascii="Consolas" w:hAnsi="Consolas" w:cs="Consolas"/>
          <w:sz w:val="18"/>
          <w:szCs w:val="18"/>
        </w:rPr>
        <w:tab/>
        <w:t>Start the new thread.</w:t>
      </w:r>
    </w:p>
    <w:p w14:paraId="3114F6C9" w14:textId="77777777" w:rsidR="00540919" w:rsidRPr="007A6EED" w:rsidRDefault="00540919" w:rsidP="00540919">
      <w:pPr>
        <w:spacing w:after="0" w:line="0" w:lineRule="atLeast"/>
        <w:ind w:left="720"/>
        <w:rPr>
          <w:rFonts w:ascii="Consolas" w:hAnsi="Consolas" w:cs="Consolas"/>
          <w:sz w:val="18"/>
          <w:szCs w:val="18"/>
        </w:rPr>
      </w:pPr>
      <w:r w:rsidRPr="007A6EED">
        <w:rPr>
          <w:rFonts w:ascii="Consolas" w:hAnsi="Consolas" w:cs="Consolas"/>
          <w:sz w:val="18"/>
          <w:szCs w:val="18"/>
        </w:rPr>
        <w:t>}</w:t>
      </w:r>
    </w:p>
    <w:p w14:paraId="00C6CEB7" w14:textId="4F5B8665" w:rsidR="007A6EED" w:rsidRDefault="00AD1FB5" w:rsidP="0038299D">
      <w:proofErr w:type="spellStart"/>
      <w:r w:rsidRPr="001045CA">
        <w:rPr>
          <w:b/>
        </w:rPr>
        <w:t>TCP</w:t>
      </w:r>
      <w:r w:rsidR="007A6EED" w:rsidRPr="001045CA">
        <w:rPr>
          <w:b/>
        </w:rPr>
        <w:t>MathClient</w:t>
      </w:r>
      <w:r w:rsidRPr="001045CA">
        <w:rPr>
          <w:b/>
        </w:rPr>
        <w:t>Persistent</w:t>
      </w:r>
      <w:r w:rsidR="00EC44B9" w:rsidRPr="001045CA">
        <w:rPr>
          <w:b/>
        </w:rPr>
        <w:t>Multithread</w:t>
      </w:r>
      <w:proofErr w:type="spellEnd"/>
      <w:r w:rsidR="007A6EED">
        <w:t>:</w:t>
      </w:r>
    </w:p>
    <w:p w14:paraId="2E48CE85" w14:textId="65CC4769" w:rsidR="00AD1FB5" w:rsidRPr="00A77C18" w:rsidRDefault="00DA4725" w:rsidP="00A77C18">
      <w:pPr>
        <w:spacing w:after="0" w:line="0" w:lineRule="atLeast"/>
        <w:ind w:left="720"/>
        <w:rPr>
          <w:rFonts w:ascii="Consolas" w:hAnsi="Consolas" w:cs="Consolas"/>
          <w:sz w:val="18"/>
          <w:szCs w:val="18"/>
        </w:rPr>
      </w:pPr>
      <w:r>
        <w:rPr>
          <w:rFonts w:ascii="Consolas" w:hAnsi="Consolas" w:cs="Consolas"/>
          <w:sz w:val="18"/>
          <w:szCs w:val="18"/>
        </w:rPr>
        <w:t>T</w:t>
      </w:r>
      <w:r w:rsidR="00AD1FB5" w:rsidRPr="00A77C18">
        <w:rPr>
          <w:rFonts w:ascii="Consolas" w:hAnsi="Consolas" w:cs="Consolas"/>
          <w:sz w:val="18"/>
          <w:szCs w:val="18"/>
        </w:rPr>
        <w:t xml:space="preserve">his can be the same as </w:t>
      </w:r>
      <w:proofErr w:type="spellStart"/>
      <w:r w:rsidR="00EC44B9" w:rsidRPr="00A77C18">
        <w:rPr>
          <w:rFonts w:ascii="Consolas" w:hAnsi="Consolas" w:cs="Consolas"/>
          <w:sz w:val="18"/>
          <w:szCs w:val="18"/>
        </w:rPr>
        <w:t>TCP</w:t>
      </w:r>
      <w:r w:rsidR="00A77C18" w:rsidRPr="00A77C18">
        <w:rPr>
          <w:rFonts w:ascii="Consolas" w:hAnsi="Consolas" w:cs="Consolas"/>
          <w:sz w:val="18"/>
          <w:szCs w:val="18"/>
        </w:rPr>
        <w:t>MathClient</w:t>
      </w:r>
      <w:r w:rsidR="00EC44B9" w:rsidRPr="00A77C18">
        <w:rPr>
          <w:rFonts w:ascii="Consolas" w:hAnsi="Consolas" w:cs="Consolas"/>
          <w:sz w:val="18"/>
          <w:szCs w:val="18"/>
        </w:rPr>
        <w:t>Persistent</w:t>
      </w:r>
      <w:proofErr w:type="spellEnd"/>
      <w:r w:rsidR="00EC44B9" w:rsidRPr="00A77C18">
        <w:rPr>
          <w:rFonts w:ascii="Consolas" w:hAnsi="Consolas" w:cs="Consolas"/>
          <w:sz w:val="18"/>
          <w:szCs w:val="18"/>
        </w:rPr>
        <w:t xml:space="preserve"> </w:t>
      </w:r>
      <w:r w:rsidR="00AD1FB5" w:rsidRPr="00A77C18">
        <w:rPr>
          <w:rFonts w:ascii="Consolas" w:hAnsi="Consolas" w:cs="Consolas"/>
          <w:sz w:val="18"/>
          <w:szCs w:val="18"/>
        </w:rPr>
        <w:t xml:space="preserve">in </w:t>
      </w:r>
      <w:r w:rsidR="00BF0858">
        <w:rPr>
          <w:rFonts w:ascii="Consolas" w:hAnsi="Consolas" w:cs="Consolas"/>
          <w:sz w:val="18"/>
          <w:szCs w:val="18"/>
        </w:rPr>
        <w:t xml:space="preserve">Section </w:t>
      </w:r>
      <w:r w:rsidR="00AD1FB5" w:rsidRPr="00A77C18">
        <w:rPr>
          <w:rFonts w:ascii="Consolas" w:hAnsi="Consolas" w:cs="Consolas"/>
          <w:sz w:val="18"/>
          <w:szCs w:val="18"/>
        </w:rPr>
        <w:t>2.3.</w:t>
      </w:r>
    </w:p>
    <w:p w14:paraId="0AA0A384" w14:textId="0E525751" w:rsidR="007A6EED" w:rsidRDefault="007A6EED" w:rsidP="0038299D"/>
    <w:p w14:paraId="07EC87A2" w14:textId="2998E771" w:rsidR="007372F2" w:rsidRPr="0038299D" w:rsidRDefault="007372F2" w:rsidP="0038299D">
      <w:r>
        <w:lastRenderedPageBreak/>
        <w:t xml:space="preserve">Remarks: </w:t>
      </w:r>
      <w:r w:rsidR="00DA4725">
        <w:t>T</w:t>
      </w:r>
      <w:r w:rsidRPr="007372F2">
        <w:t xml:space="preserve">he server is </w:t>
      </w:r>
      <w:r>
        <w:t>multi</w:t>
      </w:r>
      <w:r w:rsidRPr="007372F2">
        <w:t>-</w:t>
      </w:r>
      <w:proofErr w:type="gramStart"/>
      <w:r w:rsidRPr="007372F2">
        <w:t xml:space="preserve">threaded, </w:t>
      </w:r>
      <w:r w:rsidR="00DA4725">
        <w:t>and</w:t>
      </w:r>
      <w:proofErr w:type="gramEnd"/>
      <w:r w:rsidR="00DA4725">
        <w:t xml:space="preserve"> </w:t>
      </w:r>
      <w:r>
        <w:t>serving for a new client will always be done by a new thread</w:t>
      </w:r>
      <w:r w:rsidRPr="007372F2">
        <w:t xml:space="preserve">; </w:t>
      </w:r>
      <w:r>
        <w:t xml:space="preserve">the server code can loop to the next iteration to serve a new client when </w:t>
      </w:r>
      <w:r w:rsidR="00DA4725">
        <w:t xml:space="preserve">existing </w:t>
      </w:r>
      <w:r>
        <w:t>thread</w:t>
      </w:r>
      <w:r w:rsidR="00DA4725">
        <w:t>s are</w:t>
      </w:r>
      <w:r>
        <w:t xml:space="preserve"> serving </w:t>
      </w:r>
      <w:r w:rsidR="00DA4725">
        <w:t>existing</w:t>
      </w:r>
      <w:r>
        <w:t xml:space="preserve"> client</w:t>
      </w:r>
      <w:r w:rsidR="00DA4725">
        <w:t>s</w:t>
      </w:r>
      <w:r>
        <w:t>.  T</w:t>
      </w:r>
      <w:r w:rsidRPr="007372F2">
        <w:t xml:space="preserve">hus, the server </w:t>
      </w:r>
      <w:r>
        <w:t>can</w:t>
      </w:r>
      <w:r w:rsidRPr="007372F2">
        <w:t xml:space="preserve"> serve </w:t>
      </w:r>
      <w:r>
        <w:t>all clients at the same time.</w:t>
      </w:r>
    </w:p>
    <w:p w14:paraId="6C75730F" w14:textId="77777777" w:rsidR="00CE3002" w:rsidRDefault="00CE3002" w:rsidP="00CE3002">
      <w:pPr>
        <w:pStyle w:val="Heading1"/>
      </w:pPr>
      <w:r>
        <w:t>3. Sample Code on Multi-threading</w:t>
      </w:r>
    </w:p>
    <w:p w14:paraId="70CBE4C8" w14:textId="77777777" w:rsidR="00CE3002" w:rsidRDefault="00CE3002" w:rsidP="00CE3002">
      <w:pPr>
        <w:jc w:val="both"/>
      </w:pPr>
      <w:r>
        <w:t>You can implement the project in any programming language you like. Examples on how to implement multi-threading can be found in the “socket programming projects” folder of Canvas Files:</w:t>
      </w:r>
    </w:p>
    <w:p w14:paraId="5914C0DE" w14:textId="21F1D8FF" w:rsidR="00CE3002" w:rsidRPr="002531CE" w:rsidRDefault="00CE3002" w:rsidP="00CE3002">
      <w:pPr>
        <w:jc w:val="both"/>
      </w:pPr>
      <w:r>
        <w:t xml:space="preserve">Java: </w:t>
      </w:r>
      <w:r w:rsidRPr="002531CE">
        <w:rPr>
          <w:i/>
        </w:rPr>
        <w:t>MultiThreadDemo.java</w:t>
      </w:r>
      <w:r>
        <w:t xml:space="preserve">, </w:t>
      </w:r>
      <w:r w:rsidRPr="002531CE">
        <w:rPr>
          <w:i/>
        </w:rPr>
        <w:t>MultiThreadDemo2.java</w:t>
      </w:r>
      <w:r>
        <w:rPr>
          <w:i/>
        </w:rPr>
        <w:t xml:space="preserve">, and </w:t>
      </w:r>
      <w:r w:rsidRPr="002531CE">
        <w:rPr>
          <w:i/>
        </w:rPr>
        <w:t>MultiThreadDemo</w:t>
      </w:r>
      <w:r>
        <w:rPr>
          <w:i/>
        </w:rPr>
        <w:t>3</w:t>
      </w:r>
      <w:r w:rsidRPr="002531CE">
        <w:rPr>
          <w:i/>
        </w:rPr>
        <w:t>.java</w:t>
      </w:r>
    </w:p>
    <w:p w14:paraId="0C37FA5D" w14:textId="1E79130E" w:rsidR="00CE3002" w:rsidRPr="002531CE" w:rsidRDefault="00CE3002" w:rsidP="00CE3002">
      <w:pPr>
        <w:jc w:val="both"/>
        <w:rPr>
          <w:i/>
        </w:rPr>
      </w:pPr>
      <w:r>
        <w:t xml:space="preserve">Python: </w:t>
      </w:r>
      <w:r w:rsidRPr="002531CE">
        <w:rPr>
          <w:i/>
        </w:rPr>
        <w:t>multithread.py</w:t>
      </w:r>
      <w:r>
        <w:t xml:space="preserve">, </w:t>
      </w:r>
      <w:r w:rsidRPr="002531CE">
        <w:rPr>
          <w:i/>
        </w:rPr>
        <w:t>multithread2.py</w:t>
      </w:r>
      <w:r>
        <w:rPr>
          <w:i/>
        </w:rPr>
        <w:t xml:space="preserve">, and </w:t>
      </w:r>
      <w:r w:rsidRPr="002531CE">
        <w:rPr>
          <w:i/>
        </w:rPr>
        <w:t>multithread</w:t>
      </w:r>
      <w:r>
        <w:rPr>
          <w:i/>
        </w:rPr>
        <w:t>3</w:t>
      </w:r>
      <w:r w:rsidRPr="002531CE">
        <w:rPr>
          <w:i/>
        </w:rPr>
        <w:t>.py</w:t>
      </w:r>
    </w:p>
    <w:p w14:paraId="5F62E98C" w14:textId="74C41208" w:rsidR="00F15D10" w:rsidRDefault="00F15D10" w:rsidP="00F15D10">
      <w:pPr>
        <w:jc w:val="both"/>
      </w:pPr>
    </w:p>
    <w:p w14:paraId="20F4BAB7" w14:textId="549FA2FE" w:rsidR="00F6356A" w:rsidRDefault="00F6356A" w:rsidP="00F6356A">
      <w:pPr>
        <w:pStyle w:val="Heading1"/>
      </w:pPr>
      <w:r>
        <w:t>4. Math Expression Evaluation</w:t>
      </w:r>
    </w:p>
    <w:p w14:paraId="5394C4C0" w14:textId="77777777" w:rsidR="00B612E3" w:rsidRDefault="00F6356A" w:rsidP="00F6356A">
      <w:r>
        <w:t xml:space="preserve">If you are using Python, you can find built-in functions to evaluate a math expression. </w:t>
      </w:r>
    </w:p>
    <w:p w14:paraId="0B3CBA3A" w14:textId="0F92EF89" w:rsidR="00F6356A" w:rsidRDefault="00F6356A" w:rsidP="00F6356A">
      <w:r>
        <w:t>If you are using Java, you should implement your own evaluation function. Your evaluation function should be able to accept a math expression that consists of two positive integer numbers and one operator, such as +, -, *, and /</w:t>
      </w:r>
      <w:r w:rsidR="002D212B">
        <w:t>, with arbitrary an arbitrary number of spaces/tabs</w:t>
      </w:r>
      <w:r>
        <w:t>.</w:t>
      </w:r>
      <w:r w:rsidR="00B612E3">
        <w:t xml:space="preserve"> For example, </w:t>
      </w:r>
      <w:proofErr w:type="gramStart"/>
      <w:r w:rsidR="00B612E3">
        <w:t xml:space="preserve">“  </w:t>
      </w:r>
      <w:proofErr w:type="gramEnd"/>
      <w:r w:rsidR="00B612E3">
        <w:t xml:space="preserve">  2 *      3” should be a valid expression; “245    /   3     ” should also be a valid expression.</w:t>
      </w:r>
    </w:p>
    <w:p w14:paraId="3ADF8C1B" w14:textId="77777777" w:rsidR="00F6356A" w:rsidRPr="00F6356A" w:rsidRDefault="00F6356A" w:rsidP="00F6356A"/>
    <w:p w14:paraId="32F92E5C" w14:textId="1BCC42BB" w:rsidR="007C1A73" w:rsidRPr="007C1A73" w:rsidRDefault="00F6356A" w:rsidP="002531CE">
      <w:pPr>
        <w:pStyle w:val="Heading1"/>
        <w:jc w:val="both"/>
      </w:pPr>
      <w:r>
        <w:t>5</w:t>
      </w:r>
      <w:r w:rsidR="0038299D">
        <w:t xml:space="preserve">. </w:t>
      </w:r>
      <w:r w:rsidR="003C6A3B" w:rsidRPr="007C1A73">
        <w:t xml:space="preserve">Submission: </w:t>
      </w:r>
    </w:p>
    <w:p w14:paraId="26BCFB14" w14:textId="12D93CAB" w:rsidR="003C6A3B" w:rsidRDefault="003C6A3B" w:rsidP="002531CE">
      <w:pPr>
        <w:jc w:val="both"/>
      </w:pPr>
      <w:r>
        <w:t>7 files are required:</w:t>
      </w:r>
    </w:p>
    <w:p w14:paraId="6F0284D6" w14:textId="2D583E81" w:rsidR="003C6A3B" w:rsidRDefault="003C6A3B" w:rsidP="002531CE">
      <w:pPr>
        <w:pStyle w:val="ListParagraph"/>
        <w:numPr>
          <w:ilvl w:val="0"/>
          <w:numId w:val="1"/>
        </w:numPr>
        <w:jc w:val="both"/>
      </w:pPr>
      <w:r>
        <w:t>UDPMathServer.java/UDPMathServer.py</w:t>
      </w:r>
    </w:p>
    <w:p w14:paraId="55D107F7" w14:textId="098B16C4" w:rsidR="003C6A3B" w:rsidRDefault="003C6A3B" w:rsidP="002531CE">
      <w:pPr>
        <w:pStyle w:val="ListParagraph"/>
        <w:numPr>
          <w:ilvl w:val="0"/>
          <w:numId w:val="1"/>
        </w:numPr>
        <w:jc w:val="both"/>
      </w:pPr>
      <w:r>
        <w:t>UDPMathClient.java/UDPMathClient.py</w:t>
      </w:r>
    </w:p>
    <w:p w14:paraId="3EDC73F0" w14:textId="286422A5" w:rsidR="003C6A3B" w:rsidRDefault="003C6A3B" w:rsidP="002531CE">
      <w:pPr>
        <w:pStyle w:val="ListParagraph"/>
        <w:numPr>
          <w:ilvl w:val="0"/>
          <w:numId w:val="1"/>
        </w:numPr>
        <w:jc w:val="both"/>
      </w:pPr>
      <w:r>
        <w:t>TCP</w:t>
      </w:r>
      <w:r w:rsidR="002B6103">
        <w:t>MathServer</w:t>
      </w:r>
      <w:r>
        <w:t>NonPersistent.java/TCP</w:t>
      </w:r>
      <w:r w:rsidR="002B6103">
        <w:t>MathServer</w:t>
      </w:r>
      <w:r>
        <w:t>NonPersistent.py</w:t>
      </w:r>
    </w:p>
    <w:p w14:paraId="2A5897E1" w14:textId="30326E2E" w:rsidR="003C6A3B" w:rsidRDefault="003C6A3B" w:rsidP="002531CE">
      <w:pPr>
        <w:pStyle w:val="ListParagraph"/>
        <w:numPr>
          <w:ilvl w:val="0"/>
          <w:numId w:val="1"/>
        </w:numPr>
        <w:jc w:val="both"/>
      </w:pPr>
      <w:r>
        <w:t>TCP</w:t>
      </w:r>
      <w:r w:rsidR="002B6103">
        <w:t>MathClient</w:t>
      </w:r>
      <w:r>
        <w:t>NonPersistent.java/TCP</w:t>
      </w:r>
      <w:r w:rsidR="002B6103">
        <w:t>MathClient</w:t>
      </w:r>
      <w:r>
        <w:t>NonPersistent.py</w:t>
      </w:r>
    </w:p>
    <w:p w14:paraId="1910B2F9" w14:textId="1BF09EC0" w:rsidR="003C6A3B" w:rsidRDefault="003C6A3B" w:rsidP="002531CE">
      <w:pPr>
        <w:pStyle w:val="ListParagraph"/>
        <w:numPr>
          <w:ilvl w:val="0"/>
          <w:numId w:val="1"/>
        </w:numPr>
        <w:jc w:val="both"/>
      </w:pPr>
      <w:r>
        <w:t>TCP</w:t>
      </w:r>
      <w:r w:rsidR="002B6103">
        <w:t>MathServer</w:t>
      </w:r>
      <w:r>
        <w:t>Persistent.java/TCP</w:t>
      </w:r>
      <w:r w:rsidR="002B6103">
        <w:t>MathServer</w:t>
      </w:r>
      <w:r>
        <w:t>Persistent.py</w:t>
      </w:r>
    </w:p>
    <w:p w14:paraId="6E3CEFC9" w14:textId="73C3E6B4" w:rsidR="006731E5" w:rsidRDefault="003C6A3B" w:rsidP="002531CE">
      <w:pPr>
        <w:pStyle w:val="ListParagraph"/>
        <w:numPr>
          <w:ilvl w:val="0"/>
          <w:numId w:val="1"/>
        </w:numPr>
        <w:jc w:val="both"/>
      </w:pPr>
      <w:r>
        <w:t>TCP</w:t>
      </w:r>
      <w:r w:rsidR="002B6103">
        <w:t>MathClient</w:t>
      </w:r>
      <w:r>
        <w:t>Persistent.java/TCP</w:t>
      </w:r>
      <w:r w:rsidR="002B6103">
        <w:t>MathClient</w:t>
      </w:r>
      <w:r>
        <w:t>Persistent.py</w:t>
      </w:r>
    </w:p>
    <w:p w14:paraId="31AB33A3" w14:textId="750D6FD4" w:rsidR="003C6A3B" w:rsidRDefault="003C6A3B" w:rsidP="002531CE">
      <w:pPr>
        <w:pStyle w:val="ListParagraph"/>
        <w:numPr>
          <w:ilvl w:val="0"/>
          <w:numId w:val="1"/>
        </w:numPr>
        <w:jc w:val="both"/>
      </w:pPr>
      <w:r>
        <w:t>Project Report</w:t>
      </w:r>
    </w:p>
    <w:p w14:paraId="0E75B4C6" w14:textId="3D4EA68C" w:rsidR="006731E5" w:rsidRDefault="003C6A3B" w:rsidP="002531CE">
      <w:pPr>
        <w:jc w:val="both"/>
      </w:pPr>
      <w:r>
        <w:t xml:space="preserve">If you implement the </w:t>
      </w:r>
      <w:r w:rsidRPr="003C6A3B">
        <w:t>TCP persistent version with multi-threading</w:t>
      </w:r>
      <w:r>
        <w:t xml:space="preserve">, </w:t>
      </w:r>
      <w:r w:rsidR="007C1A73">
        <w:t xml:space="preserve">you should submit </w:t>
      </w:r>
      <w:r>
        <w:t>one additional file:</w:t>
      </w:r>
    </w:p>
    <w:p w14:paraId="2CC65ECC" w14:textId="0CABEDD2" w:rsidR="003C6A3B" w:rsidRDefault="003C6A3B" w:rsidP="002531CE">
      <w:pPr>
        <w:pStyle w:val="ListParagraph"/>
        <w:numPr>
          <w:ilvl w:val="0"/>
          <w:numId w:val="2"/>
        </w:numPr>
        <w:jc w:val="both"/>
      </w:pPr>
      <w:r>
        <w:t>TCP</w:t>
      </w:r>
      <w:r w:rsidR="002B6103">
        <w:t>MathServer</w:t>
      </w:r>
      <w:r>
        <w:t>PersistentMultithread</w:t>
      </w:r>
      <w:r w:rsidR="002B6103">
        <w:t>ing</w:t>
      </w:r>
      <w:r>
        <w:t>.java/</w:t>
      </w:r>
      <w:r w:rsidRPr="003C6A3B">
        <w:t xml:space="preserve"> </w:t>
      </w:r>
      <w:r>
        <w:t>TCP</w:t>
      </w:r>
      <w:r w:rsidR="002B6103">
        <w:t>MathServer</w:t>
      </w:r>
      <w:r>
        <w:t>PersistentMultithread</w:t>
      </w:r>
      <w:r w:rsidR="002B6103">
        <w:t>ing</w:t>
      </w:r>
      <w:r>
        <w:t>.py</w:t>
      </w:r>
    </w:p>
    <w:p w14:paraId="505E5774" w14:textId="7EF4E0F6" w:rsidR="00B83320" w:rsidRDefault="003C6A3B" w:rsidP="00864DD1">
      <w:pPr>
        <w:jc w:val="both"/>
      </w:pPr>
      <w:r>
        <w:t xml:space="preserve">The code in </w:t>
      </w:r>
      <w:proofErr w:type="spellStart"/>
      <w:r w:rsidRPr="003C6A3B">
        <w:t>TCP</w:t>
      </w:r>
      <w:r w:rsidR="00A77C18" w:rsidRPr="003C6A3B">
        <w:t>MathClient</w:t>
      </w:r>
      <w:r w:rsidRPr="003C6A3B">
        <w:t>Persistent</w:t>
      </w:r>
      <w:proofErr w:type="spellEnd"/>
      <w:r>
        <w:t xml:space="preserve"> should be able to work with the multi-threaded server without any modific</w:t>
      </w:r>
      <w:r w:rsidR="00D77392">
        <w:t>ation. You should also include tests</w:t>
      </w:r>
      <w:r>
        <w:t xml:space="preserve"> for the multi-thr</w:t>
      </w:r>
      <w:r w:rsidR="00CA1E1A">
        <w:t>eaded server</w:t>
      </w:r>
      <w:r w:rsidR="00E2410B">
        <w:t xml:space="preserve"> in your project report</w:t>
      </w:r>
      <w:r w:rsidR="00CA1E1A">
        <w:t>, if you implement</w:t>
      </w:r>
      <w:r>
        <w:t xml:space="preserve"> it.</w:t>
      </w:r>
    </w:p>
    <w:p w14:paraId="79A68EBA" w14:textId="20A8CB7A" w:rsidR="002A554A" w:rsidRDefault="002A554A" w:rsidP="002531CE">
      <w:pPr>
        <w:jc w:val="both"/>
      </w:pPr>
    </w:p>
    <w:p w14:paraId="0692C5F7" w14:textId="47C14283" w:rsidR="00C0043A" w:rsidRDefault="00C0043A" w:rsidP="002531CE">
      <w:pPr>
        <w:jc w:val="both"/>
      </w:pPr>
    </w:p>
    <w:p w14:paraId="5C2174C1" w14:textId="3266609E" w:rsidR="00C0043A" w:rsidRDefault="002A63A4" w:rsidP="002531CE">
      <w:pPr>
        <w:jc w:val="both"/>
        <w:rPr>
          <w:b/>
        </w:rPr>
      </w:pPr>
      <w:r w:rsidRPr="002A63A4">
        <w:rPr>
          <w:b/>
        </w:rPr>
        <w:t>Related Resources:</w:t>
      </w:r>
    </w:p>
    <w:p w14:paraId="28227DCE" w14:textId="77777777" w:rsidR="002A63A4" w:rsidRDefault="002A63A4" w:rsidP="002A63A4">
      <w:r>
        <w:lastRenderedPageBreak/>
        <w:t>Python 2 multithreading:</w:t>
      </w:r>
    </w:p>
    <w:p w14:paraId="4E40FD42" w14:textId="77777777" w:rsidR="002A63A4" w:rsidRDefault="006E149E" w:rsidP="002A63A4">
      <w:hyperlink r:id="rId8" w:history="1">
        <w:r w:rsidR="002A63A4" w:rsidRPr="00971C3E">
          <w:rPr>
            <w:rStyle w:val="Hyperlink"/>
          </w:rPr>
          <w:t>http://www.techbeamers.com/python-multithreading-concepts/</w:t>
        </w:r>
      </w:hyperlink>
    </w:p>
    <w:p w14:paraId="2E40BA60" w14:textId="77777777" w:rsidR="002A63A4" w:rsidRDefault="006E149E" w:rsidP="002A63A4">
      <w:hyperlink r:id="rId9" w:history="1">
        <w:r w:rsidR="002A63A4" w:rsidRPr="00971C3E">
          <w:rPr>
            <w:rStyle w:val="Hyperlink"/>
          </w:rPr>
          <w:t>https://www.tutorialspoint.com/python/python_multithreading.htm</w:t>
        </w:r>
      </w:hyperlink>
    </w:p>
    <w:p w14:paraId="043AAFD9" w14:textId="77777777" w:rsidR="002A63A4" w:rsidRDefault="002A63A4" w:rsidP="002A63A4"/>
    <w:p w14:paraId="5A78C96F" w14:textId="77777777" w:rsidR="002A63A4" w:rsidRDefault="002A63A4" w:rsidP="002A63A4">
      <w:r>
        <w:t>Python 3 multithreading:</w:t>
      </w:r>
    </w:p>
    <w:p w14:paraId="66D48A9A" w14:textId="77777777" w:rsidR="002A63A4" w:rsidRDefault="006E149E" w:rsidP="002A63A4">
      <w:hyperlink r:id="rId10" w:history="1">
        <w:r w:rsidR="002A63A4" w:rsidRPr="00971C3E">
          <w:rPr>
            <w:rStyle w:val="Hyperlink"/>
          </w:rPr>
          <w:t>https://www.tutorialspoint.com/python3/python_multithreading.htm</w:t>
        </w:r>
      </w:hyperlink>
    </w:p>
    <w:p w14:paraId="02D629A3" w14:textId="77777777" w:rsidR="002A63A4" w:rsidRDefault="002A63A4" w:rsidP="002A63A4"/>
    <w:p w14:paraId="6D081712" w14:textId="77777777" w:rsidR="002A63A4" w:rsidRDefault="002A63A4" w:rsidP="002A63A4"/>
    <w:p w14:paraId="6A6A0AF8" w14:textId="77777777" w:rsidR="002A63A4" w:rsidRDefault="002A63A4" w:rsidP="002A63A4">
      <w:r>
        <w:t>Java multithreading:</w:t>
      </w:r>
    </w:p>
    <w:p w14:paraId="0133BF90" w14:textId="77777777" w:rsidR="002A63A4" w:rsidRDefault="006E149E" w:rsidP="002A63A4">
      <w:hyperlink r:id="rId11" w:history="1">
        <w:r w:rsidR="002A63A4" w:rsidRPr="00971C3E">
          <w:rPr>
            <w:rStyle w:val="Hyperlink"/>
          </w:rPr>
          <w:t>https://www.tutorialspoint.com/java/java_multithreading.htm</w:t>
        </w:r>
      </w:hyperlink>
    </w:p>
    <w:p w14:paraId="3948A744" w14:textId="77777777" w:rsidR="002A63A4" w:rsidRDefault="006E149E" w:rsidP="002A63A4">
      <w:hyperlink r:id="rId12" w:history="1">
        <w:r w:rsidR="002A63A4" w:rsidRPr="00971C3E">
          <w:rPr>
            <w:rStyle w:val="Hyperlink"/>
          </w:rPr>
          <w:t>https://www.geeksforgeeks.org/multithreading-in-java/</w:t>
        </w:r>
      </w:hyperlink>
    </w:p>
    <w:p w14:paraId="3345BF23" w14:textId="77777777" w:rsidR="002A63A4" w:rsidRDefault="002A63A4" w:rsidP="002A63A4"/>
    <w:p w14:paraId="15C26215" w14:textId="77777777" w:rsidR="002A63A4" w:rsidRDefault="002A63A4" w:rsidP="002A63A4"/>
    <w:p w14:paraId="5D39743A" w14:textId="77777777" w:rsidR="002A63A4" w:rsidRDefault="002A63A4" w:rsidP="002A63A4">
      <w:r>
        <w:t>C multithreading:</w:t>
      </w:r>
    </w:p>
    <w:p w14:paraId="002CC28B" w14:textId="77777777" w:rsidR="002A63A4" w:rsidRDefault="006E149E" w:rsidP="002A63A4">
      <w:hyperlink r:id="rId13" w:history="1">
        <w:r w:rsidR="002A63A4" w:rsidRPr="00971C3E">
          <w:rPr>
            <w:rStyle w:val="Hyperlink"/>
          </w:rPr>
          <w:t>https://www.geeksforgeeks.org/multithreading-c-2/</w:t>
        </w:r>
      </w:hyperlink>
    </w:p>
    <w:p w14:paraId="1C955675" w14:textId="77777777" w:rsidR="002A63A4" w:rsidRPr="002A63A4" w:rsidRDefault="002A63A4" w:rsidP="002531CE">
      <w:pPr>
        <w:jc w:val="both"/>
      </w:pPr>
    </w:p>
    <w:sectPr w:rsidR="002A63A4" w:rsidRPr="002A63A4">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EF08B" w14:textId="77777777" w:rsidR="0030366C" w:rsidRDefault="0030366C" w:rsidP="0030366C">
      <w:pPr>
        <w:spacing w:after="0" w:line="240" w:lineRule="auto"/>
      </w:pPr>
      <w:r>
        <w:separator/>
      </w:r>
    </w:p>
  </w:endnote>
  <w:endnote w:type="continuationSeparator" w:id="0">
    <w:p w14:paraId="02307766" w14:textId="77777777" w:rsidR="0030366C" w:rsidRDefault="0030366C" w:rsidP="00303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B0606" w14:textId="77777777" w:rsidR="0030366C" w:rsidRDefault="0030366C" w:rsidP="0030366C">
      <w:pPr>
        <w:spacing w:after="0" w:line="240" w:lineRule="auto"/>
      </w:pPr>
      <w:r>
        <w:separator/>
      </w:r>
    </w:p>
  </w:footnote>
  <w:footnote w:type="continuationSeparator" w:id="0">
    <w:p w14:paraId="1D7A40E9" w14:textId="77777777" w:rsidR="0030366C" w:rsidRDefault="0030366C" w:rsidP="00303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B1CF3" w14:textId="1C10E8E3" w:rsidR="0030366C" w:rsidRDefault="0030366C">
    <w:pPr>
      <w:pStyle w:val="Header"/>
    </w:pPr>
    <w:r>
      <w:rPr>
        <w:rFonts w:hint="eastAsia"/>
      </w:rPr>
      <w:t>CSI</w:t>
    </w:r>
    <w:r>
      <w:t>T 340 Computer Networ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5738D"/>
    <w:multiLevelType w:val="hybridMultilevel"/>
    <w:tmpl w:val="55B2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6305D2"/>
    <w:multiLevelType w:val="hybridMultilevel"/>
    <w:tmpl w:val="02B2C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774CB5"/>
    <w:multiLevelType w:val="hybridMultilevel"/>
    <w:tmpl w:val="1EC82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0D3EC5"/>
    <w:multiLevelType w:val="hybridMultilevel"/>
    <w:tmpl w:val="B2B2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541EF3"/>
    <w:multiLevelType w:val="hybridMultilevel"/>
    <w:tmpl w:val="FC0C1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28157E"/>
    <w:multiLevelType w:val="hybridMultilevel"/>
    <w:tmpl w:val="80BC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93E"/>
    <w:rsid w:val="00002A21"/>
    <w:rsid w:val="000362F6"/>
    <w:rsid w:val="00050B48"/>
    <w:rsid w:val="00052C4B"/>
    <w:rsid w:val="001045CA"/>
    <w:rsid w:val="00123247"/>
    <w:rsid w:val="0017553E"/>
    <w:rsid w:val="00176D50"/>
    <w:rsid w:val="001A754E"/>
    <w:rsid w:val="00234F69"/>
    <w:rsid w:val="00236044"/>
    <w:rsid w:val="002531CE"/>
    <w:rsid w:val="002533D7"/>
    <w:rsid w:val="002A554A"/>
    <w:rsid w:val="002A63A4"/>
    <w:rsid w:val="002B6103"/>
    <w:rsid w:val="002C3C13"/>
    <w:rsid w:val="002D212B"/>
    <w:rsid w:val="002F13AA"/>
    <w:rsid w:val="0030366C"/>
    <w:rsid w:val="00327C04"/>
    <w:rsid w:val="003568A2"/>
    <w:rsid w:val="00363BF2"/>
    <w:rsid w:val="00371606"/>
    <w:rsid w:val="0038299D"/>
    <w:rsid w:val="00393FF0"/>
    <w:rsid w:val="003A4E94"/>
    <w:rsid w:val="003C6A3B"/>
    <w:rsid w:val="004D2F7B"/>
    <w:rsid w:val="004F1133"/>
    <w:rsid w:val="00517F11"/>
    <w:rsid w:val="00524361"/>
    <w:rsid w:val="0053018C"/>
    <w:rsid w:val="00540919"/>
    <w:rsid w:val="005448A5"/>
    <w:rsid w:val="00560E5A"/>
    <w:rsid w:val="00580A3C"/>
    <w:rsid w:val="0059520B"/>
    <w:rsid w:val="005B415B"/>
    <w:rsid w:val="005C6B6A"/>
    <w:rsid w:val="005F4F76"/>
    <w:rsid w:val="006731E5"/>
    <w:rsid w:val="00675B84"/>
    <w:rsid w:val="00677887"/>
    <w:rsid w:val="00697A83"/>
    <w:rsid w:val="006B4CCC"/>
    <w:rsid w:val="006B52F0"/>
    <w:rsid w:val="006E149E"/>
    <w:rsid w:val="006E33CD"/>
    <w:rsid w:val="006F39EB"/>
    <w:rsid w:val="0070593E"/>
    <w:rsid w:val="00721EC6"/>
    <w:rsid w:val="007372F2"/>
    <w:rsid w:val="00771495"/>
    <w:rsid w:val="00796C02"/>
    <w:rsid w:val="007A6EED"/>
    <w:rsid w:val="007C1A73"/>
    <w:rsid w:val="00800DAC"/>
    <w:rsid w:val="00810B06"/>
    <w:rsid w:val="00864DD1"/>
    <w:rsid w:val="008737D0"/>
    <w:rsid w:val="00876864"/>
    <w:rsid w:val="00892638"/>
    <w:rsid w:val="008A31C2"/>
    <w:rsid w:val="008B26A3"/>
    <w:rsid w:val="008C4FFF"/>
    <w:rsid w:val="008D475E"/>
    <w:rsid w:val="009417F0"/>
    <w:rsid w:val="009967AA"/>
    <w:rsid w:val="009C7AE8"/>
    <w:rsid w:val="009E17FA"/>
    <w:rsid w:val="00A5162E"/>
    <w:rsid w:val="00A77C18"/>
    <w:rsid w:val="00A8623B"/>
    <w:rsid w:val="00A930E7"/>
    <w:rsid w:val="00AD1FB5"/>
    <w:rsid w:val="00B23641"/>
    <w:rsid w:val="00B4327A"/>
    <w:rsid w:val="00B612E3"/>
    <w:rsid w:val="00B83320"/>
    <w:rsid w:val="00BF0858"/>
    <w:rsid w:val="00BF1D62"/>
    <w:rsid w:val="00C0043A"/>
    <w:rsid w:val="00C570C5"/>
    <w:rsid w:val="00C60B35"/>
    <w:rsid w:val="00C65181"/>
    <w:rsid w:val="00CA1E1A"/>
    <w:rsid w:val="00CA7761"/>
    <w:rsid w:val="00CE131D"/>
    <w:rsid w:val="00CE3002"/>
    <w:rsid w:val="00CF5CE9"/>
    <w:rsid w:val="00CF62D0"/>
    <w:rsid w:val="00D47F3B"/>
    <w:rsid w:val="00D538E4"/>
    <w:rsid w:val="00D73392"/>
    <w:rsid w:val="00D77392"/>
    <w:rsid w:val="00D848D5"/>
    <w:rsid w:val="00DA4725"/>
    <w:rsid w:val="00DB7891"/>
    <w:rsid w:val="00DC5DC5"/>
    <w:rsid w:val="00E154B1"/>
    <w:rsid w:val="00E2410B"/>
    <w:rsid w:val="00E42DC3"/>
    <w:rsid w:val="00EC44B9"/>
    <w:rsid w:val="00F15D10"/>
    <w:rsid w:val="00F506DF"/>
    <w:rsid w:val="00F6356A"/>
    <w:rsid w:val="00F6707D"/>
    <w:rsid w:val="00F67096"/>
    <w:rsid w:val="00F837AA"/>
    <w:rsid w:val="00F978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4C027"/>
  <w15:chartTrackingRefBased/>
  <w15:docId w15:val="{5E70C24A-35BF-4778-BBCA-D711A734F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55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1A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A3B"/>
    <w:pPr>
      <w:ind w:left="720"/>
      <w:contextualSpacing/>
    </w:pPr>
  </w:style>
  <w:style w:type="character" w:customStyle="1" w:styleId="Heading2Char">
    <w:name w:val="Heading 2 Char"/>
    <w:basedOn w:val="DefaultParagraphFont"/>
    <w:link w:val="Heading2"/>
    <w:uiPriority w:val="9"/>
    <w:rsid w:val="007C1A73"/>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5301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18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554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03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66C"/>
  </w:style>
  <w:style w:type="paragraph" w:styleId="Footer">
    <w:name w:val="footer"/>
    <w:basedOn w:val="Normal"/>
    <w:link w:val="FooterChar"/>
    <w:uiPriority w:val="99"/>
    <w:unhideWhenUsed/>
    <w:rsid w:val="00303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66C"/>
  </w:style>
  <w:style w:type="character" w:styleId="Hyperlink">
    <w:name w:val="Hyperlink"/>
    <w:basedOn w:val="DefaultParagraphFont"/>
    <w:uiPriority w:val="99"/>
    <w:unhideWhenUsed/>
    <w:rsid w:val="002A63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hbeamers.com/python-multithreading-concepts/" TargetMode="External"/><Relationship Id="rId13" Type="http://schemas.openxmlformats.org/officeDocument/2006/relationships/hyperlink" Target="https://www.geeksforgeeks.org/multithreading-c-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multithreading-in-jav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java/java_multithreading.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utorialspoint.com/python3/python_multithreading.htm" TargetMode="External"/><Relationship Id="rId4" Type="http://schemas.openxmlformats.org/officeDocument/2006/relationships/settings" Target="settings.xml"/><Relationship Id="rId9" Type="http://schemas.openxmlformats.org/officeDocument/2006/relationships/hyperlink" Target="https://www.tutorialspoint.com/python/python_multithreading.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C0C92-A062-47E7-B8F9-F47501F6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5</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ontclair State University</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ei Li</dc:creator>
  <cp:keywords/>
  <dc:description/>
  <cp:lastModifiedBy>Dawei Li</cp:lastModifiedBy>
  <cp:revision>102</cp:revision>
  <dcterms:created xsi:type="dcterms:W3CDTF">2018-11-08T20:51:00Z</dcterms:created>
  <dcterms:modified xsi:type="dcterms:W3CDTF">2019-04-11T03:24:00Z</dcterms:modified>
</cp:coreProperties>
</file>